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0E45" w14:textId="77777777" w:rsidR="0084238B" w:rsidRDefault="0084238B" w:rsidP="00724862">
      <w:pPr>
        <w:pBdr>
          <w:bottom w:val="single" w:sz="6" w:space="1" w:color="auto"/>
        </w:pBdr>
      </w:pPr>
      <w:r>
        <w:t>Christopher Morgan</w:t>
      </w:r>
    </w:p>
    <w:p w14:paraId="60AB3346" w14:textId="77777777" w:rsidR="0084238B" w:rsidRDefault="0084238B" w:rsidP="00724862">
      <w:pPr>
        <w:pBdr>
          <w:bottom w:val="single" w:sz="6" w:space="1" w:color="auto"/>
        </w:pBdr>
      </w:pPr>
      <w:r>
        <w:t>CS478: Brother Christophe</w:t>
      </w:r>
    </w:p>
    <w:p w14:paraId="22DAE5D7" w14:textId="77777777" w:rsidR="0084238B" w:rsidRDefault="0084238B" w:rsidP="00724862">
      <w:pPr>
        <w:pBdr>
          <w:bottom w:val="single" w:sz="6" w:space="1" w:color="auto"/>
        </w:pBdr>
      </w:pPr>
      <w:r>
        <w:t>Project 1: Decision Tree</w:t>
      </w:r>
    </w:p>
    <w:p w14:paraId="42B021AD" w14:textId="77777777" w:rsidR="0084238B" w:rsidRDefault="0084238B" w:rsidP="00724862">
      <w:pPr>
        <w:pBdr>
          <w:bottom w:val="single" w:sz="6" w:space="1" w:color="auto"/>
        </w:pBdr>
      </w:pPr>
    </w:p>
    <w:p w14:paraId="30A0C373" w14:textId="62DD3E72" w:rsidR="006F1481" w:rsidRPr="00534DA0" w:rsidRDefault="006F1481" w:rsidP="006F1481">
      <w:pPr>
        <w:pBdr>
          <w:bottom w:val="single" w:sz="6" w:space="1" w:color="auto"/>
        </w:pBdr>
        <w:rPr>
          <w:b/>
        </w:rPr>
      </w:pPr>
      <w:r w:rsidRPr="00534DA0">
        <w:rPr>
          <w:rFonts w:ascii="Times" w:eastAsia="Times New Roman" w:hAnsi="Times" w:cs="Times New Roman"/>
          <w:b/>
          <w:color w:val="000000"/>
          <w:sz w:val="23"/>
          <w:szCs w:val="23"/>
        </w:rPr>
        <w:t>Correctly implement the ID3</w:t>
      </w:r>
    </w:p>
    <w:p w14:paraId="72C135F1" w14:textId="77777777" w:rsidR="006F1481" w:rsidRPr="00534DA0" w:rsidRDefault="006F1481" w:rsidP="006F1481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534DA0">
        <w:rPr>
          <w:rFonts w:ascii="Times" w:eastAsia="Times New Roman" w:hAnsi="Times" w:cs="Times New Roman"/>
          <w:b/>
          <w:color w:val="000000"/>
          <w:sz w:val="23"/>
          <w:szCs w:val="23"/>
        </w:rPr>
        <w:t>An option for choosing the splitting criterion: information gain or accuracy.</w:t>
      </w:r>
    </w:p>
    <w:p w14:paraId="5CB17494" w14:textId="34853526" w:rsidR="006F1481" w:rsidRDefault="006F1481" w:rsidP="006F148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The command line argument –UA (Use Accuracy) will flip the algorithm from its default Entropy minimization to maximizing Accuracy.</w:t>
      </w:r>
    </w:p>
    <w:p w14:paraId="0BB5F7E9" w14:textId="77777777" w:rsidR="00534DA0" w:rsidRPr="003A19C9" w:rsidRDefault="00534DA0" w:rsidP="006F148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793F4281" w14:textId="77777777" w:rsidR="006F1481" w:rsidRPr="00534DA0" w:rsidRDefault="006F1481" w:rsidP="006F1481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534DA0">
        <w:rPr>
          <w:rFonts w:ascii="Times" w:eastAsia="Times New Roman" w:hAnsi="Times" w:cs="Times New Roman"/>
          <w:b/>
          <w:color w:val="000000"/>
          <w:sz w:val="23"/>
          <w:szCs w:val="23"/>
        </w:rPr>
        <w:t>Some mechanism to handle continuous-valued attributes.</w:t>
      </w:r>
    </w:p>
    <w:p w14:paraId="069E20DA" w14:textId="776AC355" w:rsidR="00534DA0" w:rsidRDefault="00534DA0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My algorithm will simply divide a continuous-valued attribute in two.  The attribute is split along the mean of its data values.</w:t>
      </w:r>
    </w:p>
    <w:p w14:paraId="2905F2C4" w14:textId="77777777" w:rsidR="007C0667" w:rsidRPr="003A19C9" w:rsidRDefault="007C0667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14A5A73A" w14:textId="4AD1CFF7" w:rsidR="00534DA0" w:rsidRPr="007C0667" w:rsidRDefault="006F1481" w:rsidP="00534DA0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7C0667">
        <w:rPr>
          <w:rFonts w:ascii="Times" w:eastAsia="Times New Roman" w:hAnsi="Times" w:cs="Times New Roman"/>
          <w:b/>
          <w:color w:val="000000"/>
          <w:sz w:val="23"/>
          <w:szCs w:val="23"/>
        </w:rPr>
        <w:t>Some mechanism to handle unknown (or missing) attribute values.</w:t>
      </w:r>
    </w:p>
    <w:p w14:paraId="164F7843" w14:textId="77777777" w:rsidR="007C0667" w:rsidRDefault="00534DA0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 xml:space="preserve">My algorithm uses a preprocessing technique to fill in any missing attributes.  The preprocessing </w:t>
      </w:r>
      <w:r w:rsidR="007C0667">
        <w:rPr>
          <w:rFonts w:ascii="Times" w:eastAsia="Times New Roman" w:hAnsi="Times" w:cs="Times New Roman"/>
          <w:color w:val="000000"/>
          <w:sz w:val="23"/>
          <w:szCs w:val="23"/>
        </w:rPr>
        <w:t>strategy</w:t>
      </w:r>
      <w:r>
        <w:rPr>
          <w:rFonts w:ascii="Times" w:eastAsia="Times New Roman" w:hAnsi="Times" w:cs="Times New Roman"/>
          <w:color w:val="000000"/>
          <w:sz w:val="23"/>
          <w:szCs w:val="23"/>
        </w:rPr>
        <w:t xml:space="preserve"> replaces any missing attribute values with the majority value</w:t>
      </w:r>
      <w:r w:rsidR="007C0667">
        <w:rPr>
          <w:rFonts w:ascii="Times" w:eastAsia="Times New Roman" w:hAnsi="Times" w:cs="Times New Roman"/>
          <w:color w:val="000000"/>
          <w:sz w:val="23"/>
          <w:szCs w:val="23"/>
        </w:rPr>
        <w:t xml:space="preserve"> for that attribute.  This seems reasonable given that majority is the best guess we can make about a given attribute value.</w:t>
      </w:r>
    </w:p>
    <w:p w14:paraId="0D5FA33C" w14:textId="77777777" w:rsidR="007C0667" w:rsidRDefault="007C0667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3E141F6D" w14:textId="5C5E60EA" w:rsidR="00172CD3" w:rsidRPr="00123E91" w:rsidRDefault="007C0667" w:rsidP="007C0667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You should be able to get </w:t>
      </w:r>
      <w:r w:rsidR="00123E91"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>~</w:t>
      </w:r>
      <w:r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68% predictive accuracy on lenses </w:t>
      </w:r>
      <w:r w:rsidR="00123E91"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 xml:space="preserve">data </w:t>
      </w:r>
      <w:r w:rsidRPr="00123E91">
        <w:rPr>
          <w:rFonts w:ascii="Times" w:eastAsia="Times New Roman" w:hAnsi="Times" w:cs="Times New Roman"/>
          <w:b/>
          <w:color w:val="000000"/>
          <w:sz w:val="23"/>
          <w:szCs w:val="23"/>
        </w:rPr>
        <w:t>with cross-validation.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5075"/>
      </w:tblGrid>
      <w:tr w:rsidR="00123E91" w14:paraId="6925530A" w14:textId="77777777" w:rsidTr="00123E91">
        <w:tc>
          <w:tcPr>
            <w:tcW w:w="5508" w:type="dxa"/>
          </w:tcPr>
          <w:p w14:paraId="5A029F5E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ataset name: ../data/lenses.arff</w:t>
            </w:r>
          </w:p>
          <w:p w14:paraId="31A8C1C0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instances (rows): 24</w:t>
            </w:r>
          </w:p>
          <w:p w14:paraId="321DAC1B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attributes (cols): 5</w:t>
            </w:r>
          </w:p>
          <w:p w14:paraId="37605AFB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Learning algorithm: DecisionTree</w:t>
            </w:r>
          </w:p>
          <w:p w14:paraId="068F1A7E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Evaluation method: cross</w:t>
            </w:r>
          </w:p>
          <w:p w14:paraId="3AF7F5F1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0, Accuracy: 0.5</w:t>
            </w:r>
          </w:p>
          <w:p w14:paraId="55A2F1CC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1, Accuracy: 0</w:t>
            </w:r>
          </w:p>
          <w:p w14:paraId="6722F161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2, Accuracy: 1</w:t>
            </w:r>
          </w:p>
          <w:p w14:paraId="42930103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3, Accuracy: 1</w:t>
            </w:r>
          </w:p>
          <w:p w14:paraId="1C9AA3B6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4, Accuracy: 1</w:t>
            </w:r>
          </w:p>
          <w:p w14:paraId="73874BDD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5, Accuracy: 0.5</w:t>
            </w:r>
          </w:p>
          <w:p w14:paraId="287659D1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6, Accuracy: 1</w:t>
            </w:r>
          </w:p>
          <w:p w14:paraId="5F607C91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7, Accuracy: 0.5</w:t>
            </w:r>
          </w:p>
          <w:p w14:paraId="1397B81F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8, Accuracy: 1</w:t>
            </w:r>
          </w:p>
          <w:p w14:paraId="3E7F30E3" w14:textId="77777777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9, Accuracy: 0.5</w:t>
            </w:r>
          </w:p>
          <w:p w14:paraId="5ABBD058" w14:textId="30835413" w:rsidR="00123E91" w:rsidRPr="00123E91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Mean predictive accuracy: </w:t>
            </w:r>
            <w:r w:rsidRPr="003B12EB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0.7</w:t>
            </w:r>
          </w:p>
        </w:tc>
        <w:tc>
          <w:tcPr>
            <w:tcW w:w="5508" w:type="dxa"/>
          </w:tcPr>
          <w:p w14:paraId="35A054AE" w14:textId="62DD56F9" w:rsidR="007E70C3" w:rsidRPr="007E70C3" w:rsidRDefault="007E70C3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</w:pPr>
            <w:r w:rsidRPr="007E70C3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Using Accuracy:</w:t>
            </w:r>
          </w:p>
          <w:p w14:paraId="76DB6CB8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Dataset name: ../data/lenses.arff</w:t>
            </w:r>
          </w:p>
          <w:p w14:paraId="5AE6B665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instances (rows): 24</w:t>
            </w:r>
          </w:p>
          <w:p w14:paraId="5FF01BBA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Number of attributes (cols): 5</w:t>
            </w:r>
          </w:p>
          <w:p w14:paraId="1964A303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Learning algorithm: DecisionTree</w:t>
            </w:r>
          </w:p>
          <w:p w14:paraId="44CE67E8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Evaluation method: cross</w:t>
            </w:r>
          </w:p>
          <w:p w14:paraId="3D750380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0, Accuracy: 1</w:t>
            </w:r>
          </w:p>
          <w:p w14:paraId="4D1425A2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1, Accuracy: 0.5</w:t>
            </w:r>
          </w:p>
          <w:p w14:paraId="18F4936B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2, Accuracy: 1</w:t>
            </w:r>
          </w:p>
          <w:p w14:paraId="79C821FF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3, Accuracy: 0.5</w:t>
            </w:r>
          </w:p>
          <w:p w14:paraId="0DCD2156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4, Accuracy: 0</w:t>
            </w:r>
          </w:p>
          <w:p w14:paraId="118490B9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5, Accuracy: 0.5</w:t>
            </w:r>
          </w:p>
          <w:p w14:paraId="25B0D0B1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6, Accuracy: 1</w:t>
            </w:r>
          </w:p>
          <w:p w14:paraId="0B42D4B8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7, Accuracy: 1</w:t>
            </w:r>
          </w:p>
          <w:p w14:paraId="1DE75616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8, Accuracy: 0.5</w:t>
            </w:r>
          </w:p>
          <w:p w14:paraId="4EDE4928" w14:textId="77777777" w:rsidR="00123E91" w:rsidRPr="00123E91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>Rep: 0, Fold: 9, Accuracy: 1</w:t>
            </w:r>
          </w:p>
          <w:p w14:paraId="7234A831" w14:textId="06AB0870" w:rsidR="00123E91" w:rsidRDefault="00123E91" w:rsidP="00123E9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</w:pPr>
            <w:r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                </w:t>
            </w:r>
            <w:r w:rsidRPr="00123E91">
              <w:rPr>
                <w:rFonts w:ascii="Times" w:eastAsia="Times New Roman" w:hAnsi="Times" w:cs="Times New Roman"/>
                <w:color w:val="000000"/>
                <w:sz w:val="23"/>
                <w:szCs w:val="23"/>
              </w:rPr>
              <w:t xml:space="preserve">Mean predictive accuracy: </w:t>
            </w:r>
            <w:r w:rsidRPr="003B12EB">
              <w:rPr>
                <w:rFonts w:ascii="Times" w:eastAsia="Times New Roman" w:hAnsi="Times" w:cs="Times New Roman"/>
                <w:b/>
                <w:color w:val="000000"/>
                <w:sz w:val="23"/>
                <w:szCs w:val="23"/>
              </w:rPr>
              <w:t>0.7</w:t>
            </w:r>
          </w:p>
        </w:tc>
      </w:tr>
    </w:tbl>
    <w:p w14:paraId="49C56436" w14:textId="77777777" w:rsidR="00123E91" w:rsidRDefault="00123E91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7DCAF2F3" w14:textId="265E0F53" w:rsidR="003B12EB" w:rsidRPr="003B12EB" w:rsidRDefault="003B12EB" w:rsidP="003B12EB">
      <w:pPr>
        <w:pBdr>
          <w:bottom w:val="single" w:sz="6" w:space="1" w:color="auto"/>
        </w:pBdr>
        <w:spacing w:line="270" w:lineRule="atLeast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3B12EB">
        <w:rPr>
          <w:rFonts w:ascii="Times" w:eastAsia="Times New Roman" w:hAnsi="Times" w:cs="Times New Roman"/>
          <w:b/>
          <w:color w:val="000000"/>
          <w:sz w:val="23"/>
          <w:szCs w:val="23"/>
        </w:rPr>
        <w:t>Use your ID3 algorithm on the </w:t>
      </w:r>
      <w:hyperlink r:id="rId7" w:history="1">
        <w:r w:rsidRPr="003B12EB">
          <w:rPr>
            <w:rFonts w:ascii="Times" w:eastAsia="Times New Roman" w:hAnsi="Times" w:cs="Times New Roman"/>
            <w:b/>
            <w:color w:val="336699"/>
            <w:sz w:val="23"/>
            <w:szCs w:val="23"/>
            <w:u w:val="single"/>
          </w:rPr>
          <w:t>Iris</w:t>
        </w:r>
      </w:hyperlink>
      <w:r w:rsidRPr="003B12EB">
        <w:rPr>
          <w:rFonts w:ascii="Times" w:eastAsia="Times New Roman" w:hAnsi="Times" w:cs="Times New Roman"/>
          <w:b/>
          <w:color w:val="000000"/>
          <w:sz w:val="23"/>
          <w:szCs w:val="23"/>
        </w:rPr>
        <w:t> problem.</w:t>
      </w:r>
    </w:p>
    <w:p w14:paraId="215FD453" w14:textId="77777777" w:rsidR="003B12EB" w:rsidRPr="00303762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303762">
        <w:rPr>
          <w:rFonts w:ascii="Times" w:eastAsia="Times New Roman" w:hAnsi="Times" w:cs="Times New Roman"/>
          <w:b/>
          <w:color w:val="000000"/>
          <w:sz w:val="23"/>
          <w:szCs w:val="23"/>
        </w:rPr>
        <w:t>Induce a decision tree using the entire dataset with information gain as the splitting criterion. Give a visual representation of the tree.</w:t>
      </w:r>
    </w:p>
    <w:p w14:paraId="12CC924B" w14:textId="385DC4C0" w:rsidR="005D2423" w:rsidRDefault="005553AD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>* See “1) Iris: Entropy” below.</w:t>
      </w:r>
    </w:p>
    <w:p w14:paraId="4D1510E6" w14:textId="77777777" w:rsidR="005D2423" w:rsidRPr="003A19C9" w:rsidRDefault="005D2423" w:rsidP="005D2423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746144EC" w14:textId="77777777" w:rsidR="003B12EB" w:rsidRPr="00303762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  <w:sz w:val="23"/>
          <w:szCs w:val="23"/>
        </w:rPr>
      </w:pPr>
      <w:r w:rsidRPr="00303762">
        <w:rPr>
          <w:rFonts w:ascii="Times" w:eastAsia="Times New Roman" w:hAnsi="Times" w:cs="Times New Roman"/>
          <w:b/>
          <w:color w:val="000000"/>
          <w:sz w:val="23"/>
          <w:szCs w:val="23"/>
        </w:rPr>
        <w:t>Induce a decision tree using the entire dataset with accuracy as the splitting criterion. Give a visual representation of the tree. Compare this tree with the one obtained with information gain as the splitting criterion.</w:t>
      </w:r>
    </w:p>
    <w:p w14:paraId="554C908F" w14:textId="5AFEBE41" w:rsidR="005553AD" w:rsidRDefault="005553AD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 w:rsidRPr="005553AD">
        <w:rPr>
          <w:rFonts w:ascii="Times" w:eastAsia="Times New Roman" w:hAnsi="Times" w:cs="Times New Roman"/>
          <w:color w:val="000000"/>
          <w:sz w:val="23"/>
          <w:szCs w:val="23"/>
        </w:rPr>
        <w:t xml:space="preserve">See “2) Iris: Accuracy” below. </w:t>
      </w:r>
    </w:p>
    <w:p w14:paraId="0658B62E" w14:textId="77777777" w:rsidR="000D5FA0" w:rsidRPr="005553AD" w:rsidRDefault="000D5FA0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bookmarkStart w:id="0" w:name="_GoBack"/>
      <w:bookmarkEnd w:id="0"/>
    </w:p>
    <w:p w14:paraId="0051BE50" w14:textId="3A486508" w:rsidR="005553AD" w:rsidRPr="005553AD" w:rsidRDefault="00A41A44" w:rsidP="005553AD">
      <w:pPr>
        <w:pStyle w:val="ListParagraph"/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>
        <w:rPr>
          <w:rFonts w:ascii="Times" w:eastAsia="Times New Roman" w:hAnsi="Times" w:cs="Times New Roman"/>
          <w:color w:val="000000"/>
          <w:sz w:val="23"/>
          <w:szCs w:val="23"/>
        </w:rPr>
        <w:t xml:space="preserve">The main order of the Entropy algorithm was to choose petalLength, petalWidth, and then sepalWidth in that order.  However, when switching to the </w:t>
      </w:r>
      <w:r w:rsidR="009B513E">
        <w:rPr>
          <w:rFonts w:ascii="Times" w:eastAsia="Times New Roman" w:hAnsi="Times" w:cs="Times New Roman"/>
          <w:color w:val="000000"/>
          <w:sz w:val="23"/>
          <w:szCs w:val="23"/>
        </w:rPr>
        <w:t xml:space="preserve">Accuracy algorithm it favored petalWidth, petalLenght, then sepalLength in that order.  Changing algorithms to accuracy therefore cause an increase in weight for petalWidth, cause it to be selected first over </w:t>
      </w:r>
      <w:r w:rsidR="00DB78EF">
        <w:rPr>
          <w:rFonts w:ascii="Times" w:eastAsia="Times New Roman" w:hAnsi="Times" w:cs="Times New Roman"/>
          <w:color w:val="000000"/>
          <w:sz w:val="23"/>
          <w:szCs w:val="23"/>
        </w:rPr>
        <w:t>petalLength.</w:t>
      </w:r>
      <w:r w:rsidR="000D5FA0">
        <w:rPr>
          <w:rFonts w:ascii="Times" w:eastAsia="Times New Roman" w:hAnsi="Times" w:cs="Times New Roman"/>
          <w:color w:val="000000"/>
          <w:sz w:val="23"/>
          <w:szCs w:val="23"/>
        </w:rPr>
        <w:t xml:space="preserve">  In addition to the order of attributes chosen the </w:t>
      </w:r>
      <w:r w:rsidR="000D5FA0">
        <w:rPr>
          <w:rFonts w:ascii="Times" w:eastAsia="Times New Roman" w:hAnsi="Times" w:cs="Times New Roman"/>
          <w:color w:val="000000"/>
          <w:sz w:val="23"/>
          <w:szCs w:val="23"/>
        </w:rPr>
        <w:lastRenderedPageBreak/>
        <w:t xml:space="preserve">switch in algorithms also created a slightly larger tree when accuracy was used.  The Entropy tree consisted of 19 nodes where the Accuracy tree was made up of 21. </w:t>
      </w:r>
    </w:p>
    <w:p w14:paraId="75529AB5" w14:textId="77777777" w:rsidR="005553AD" w:rsidRPr="003A19C9" w:rsidRDefault="005553AD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529E0A98" w14:textId="77777777" w:rsidR="003B12EB" w:rsidRPr="003A19C9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  <w:r w:rsidRPr="003A19C9">
        <w:rPr>
          <w:rFonts w:ascii="Times" w:eastAsia="Times New Roman" w:hAnsi="Times" w:cs="Times New Roman"/>
          <w:color w:val="000000"/>
          <w:sz w:val="23"/>
          <w:szCs w:val="23"/>
        </w:rPr>
        <w:t>Evaluate predictive accuracy using 10-fold cross-validation for information gain and accuracy. Compare the results.</w:t>
      </w:r>
    </w:p>
    <w:p w14:paraId="310F339E" w14:textId="558492DA" w:rsidR="00123E91" w:rsidRPr="00123E91" w:rsidRDefault="00123E91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6102F6DD" w14:textId="77777777" w:rsidR="00123E91" w:rsidRDefault="00123E91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2B8679FF" w14:textId="58169EEA" w:rsidR="00123E91" w:rsidRDefault="00123E91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3609B261" w14:textId="77777777" w:rsidR="005553AD" w:rsidRPr="00345E88" w:rsidRDefault="005553AD" w:rsidP="005553AD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1) </w:t>
      </w:r>
      <w:r w:rsidRPr="00345E88">
        <w:rPr>
          <w:b/>
        </w:rPr>
        <w:t>Iris: Entropy</w:t>
      </w:r>
    </w:p>
    <w:p w14:paraId="2D0D000B" w14:textId="77777777" w:rsidR="005553AD" w:rsidRDefault="005553AD" w:rsidP="005553AD">
      <w:r>
        <w:t>Node: Property: petallength</w:t>
      </w:r>
    </w:p>
    <w:p w14:paraId="66C76070" w14:textId="77777777" w:rsidR="005553AD" w:rsidRDefault="005553AD" w:rsidP="005553AD">
      <w:r>
        <w:t xml:space="preserve">       Node: Property: petalwidth</w:t>
      </w:r>
    </w:p>
    <w:p w14:paraId="09CB9C9B" w14:textId="77777777" w:rsidR="005553AD" w:rsidRDefault="005553AD" w:rsidP="005553AD">
      <w:r>
        <w:t xml:space="preserve">              Node:  Class: 0</w:t>
      </w:r>
    </w:p>
    <w:p w14:paraId="634399B5" w14:textId="77777777" w:rsidR="005553AD" w:rsidRDefault="005553AD" w:rsidP="005553AD">
      <w:r>
        <w:t xml:space="preserve">              Node: Property: sepalwidth</w:t>
      </w:r>
    </w:p>
    <w:p w14:paraId="336CA5D2" w14:textId="77777777" w:rsidR="005553AD" w:rsidRDefault="005553AD" w:rsidP="005553AD">
      <w:r>
        <w:t xml:space="preserve">                     Node:  Class: 1</w:t>
      </w:r>
    </w:p>
    <w:p w14:paraId="6A2246CC" w14:textId="77777777" w:rsidR="005553AD" w:rsidRDefault="005553AD" w:rsidP="005553AD">
      <w:r>
        <w:t xml:space="preserve">                     Node:  Class: 0</w:t>
      </w:r>
    </w:p>
    <w:p w14:paraId="4002F453" w14:textId="77777777" w:rsidR="005553AD" w:rsidRDefault="005553AD" w:rsidP="005553AD">
      <w:r>
        <w:t xml:space="preserve">       Node: Property: petalwidth</w:t>
      </w:r>
    </w:p>
    <w:p w14:paraId="4C63E36D" w14:textId="77777777" w:rsidR="005553AD" w:rsidRDefault="005553AD" w:rsidP="005553AD">
      <w:r>
        <w:t xml:space="preserve">              Node: Property: sepalwidth</w:t>
      </w:r>
    </w:p>
    <w:p w14:paraId="2F18AD2E" w14:textId="77777777" w:rsidR="005553AD" w:rsidRDefault="005553AD" w:rsidP="005553AD">
      <w:r>
        <w:t xml:space="preserve">                     Node: Property: sepallength</w:t>
      </w:r>
    </w:p>
    <w:p w14:paraId="60B89CB8" w14:textId="77777777" w:rsidR="005553AD" w:rsidRDefault="005553AD" w:rsidP="005553AD">
      <w:r>
        <w:t xml:space="preserve">                            Node:  Class: 1</w:t>
      </w:r>
    </w:p>
    <w:p w14:paraId="256124F9" w14:textId="77777777" w:rsidR="005553AD" w:rsidRDefault="005553AD" w:rsidP="005553AD">
      <w:r>
        <w:t xml:space="preserve">                            Node:  Class: 1</w:t>
      </w:r>
    </w:p>
    <w:p w14:paraId="1AD42E0A" w14:textId="77777777" w:rsidR="005553AD" w:rsidRDefault="005553AD" w:rsidP="005553AD">
      <w:r>
        <w:t xml:space="preserve">                     Node: Property: sepallength</w:t>
      </w:r>
    </w:p>
    <w:p w14:paraId="58F6F758" w14:textId="77777777" w:rsidR="005553AD" w:rsidRDefault="005553AD" w:rsidP="005553AD">
      <w:r>
        <w:t xml:space="preserve">                            Node:  Class: 1</w:t>
      </w:r>
    </w:p>
    <w:p w14:paraId="157BD046" w14:textId="77777777" w:rsidR="005553AD" w:rsidRDefault="005553AD" w:rsidP="005553AD">
      <w:r>
        <w:t xml:space="preserve">                            Node:  Class: 1</w:t>
      </w:r>
    </w:p>
    <w:p w14:paraId="49F1D715" w14:textId="77777777" w:rsidR="005553AD" w:rsidRDefault="005553AD" w:rsidP="005553AD">
      <w:r>
        <w:t xml:space="preserve">              Node: Property: sepalwidth</w:t>
      </w:r>
    </w:p>
    <w:p w14:paraId="5DD52FAC" w14:textId="77777777" w:rsidR="005553AD" w:rsidRDefault="005553AD" w:rsidP="005553AD">
      <w:r>
        <w:t xml:space="preserve">                     Node:  Class: 2</w:t>
      </w:r>
    </w:p>
    <w:p w14:paraId="5692BAAA" w14:textId="77777777" w:rsidR="005553AD" w:rsidRDefault="005553AD" w:rsidP="005553AD">
      <w:r>
        <w:t xml:space="preserve">                     Node: Property: sepallength</w:t>
      </w:r>
    </w:p>
    <w:p w14:paraId="560FFC26" w14:textId="77777777" w:rsidR="005553AD" w:rsidRDefault="005553AD" w:rsidP="005553AD">
      <w:r>
        <w:t xml:space="preserve">                            Node:  Class: 2</w:t>
      </w:r>
    </w:p>
    <w:p w14:paraId="3E492954" w14:textId="77777777" w:rsidR="005553AD" w:rsidRDefault="005553AD" w:rsidP="005553AD">
      <w:r>
        <w:t xml:space="preserve">                            Node:  Class: 2</w:t>
      </w:r>
    </w:p>
    <w:p w14:paraId="04F01CFC" w14:textId="77777777" w:rsidR="00345E88" w:rsidRDefault="00345E88" w:rsidP="005553AD">
      <w:pPr>
        <w:spacing w:line="270" w:lineRule="atLeast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0A9495B0" w14:textId="77777777" w:rsidR="00345E88" w:rsidRDefault="00345E88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73685A0B" w14:textId="4886D275" w:rsidR="00345E88" w:rsidRPr="00345E88" w:rsidRDefault="005553AD" w:rsidP="00345E88">
      <w:pPr>
        <w:pBdr>
          <w:bottom w:val="single" w:sz="6" w:space="1" w:color="auto"/>
        </w:pBdr>
        <w:rPr>
          <w:b/>
        </w:rPr>
      </w:pPr>
      <w:r>
        <w:rPr>
          <w:b/>
        </w:rPr>
        <w:t>2</w:t>
      </w:r>
      <w:r w:rsidR="00345E88">
        <w:rPr>
          <w:b/>
        </w:rPr>
        <w:t xml:space="preserve">) </w:t>
      </w:r>
      <w:r w:rsidR="00345E88" w:rsidRPr="00345E88">
        <w:rPr>
          <w:b/>
        </w:rPr>
        <w:t>Iris: Accuracy</w:t>
      </w:r>
    </w:p>
    <w:p w14:paraId="055356A1" w14:textId="77777777" w:rsidR="00345E88" w:rsidRDefault="00345E88" w:rsidP="00345E88">
      <w:r>
        <w:t>Node: Property: petalwidth</w:t>
      </w:r>
    </w:p>
    <w:p w14:paraId="692F1C74" w14:textId="77777777" w:rsidR="00345E88" w:rsidRDefault="00345E88" w:rsidP="00345E88">
      <w:r>
        <w:t xml:space="preserve">       Node: Property: petallength</w:t>
      </w:r>
    </w:p>
    <w:p w14:paraId="4F63704C" w14:textId="77777777" w:rsidR="00345E88" w:rsidRDefault="00345E88" w:rsidP="00345E88">
      <w:r>
        <w:t xml:space="preserve">              Node:  Class: 0</w:t>
      </w:r>
    </w:p>
    <w:p w14:paraId="34D7EB80" w14:textId="77777777" w:rsidR="00345E88" w:rsidRDefault="00345E88" w:rsidP="00345E88">
      <w:r>
        <w:t xml:space="preserve">              Node: Property: sepallength</w:t>
      </w:r>
    </w:p>
    <w:p w14:paraId="5A7269CF" w14:textId="77777777" w:rsidR="00345E88" w:rsidRDefault="00345E88" w:rsidP="00345E88">
      <w:r>
        <w:t xml:space="preserve">                     Node: Property: sepalwidth</w:t>
      </w:r>
    </w:p>
    <w:p w14:paraId="72522202" w14:textId="77777777" w:rsidR="00345E88" w:rsidRDefault="00345E88" w:rsidP="00345E88">
      <w:r>
        <w:t xml:space="preserve">                            Node:  Class: 1</w:t>
      </w:r>
    </w:p>
    <w:p w14:paraId="53EF9193" w14:textId="77777777" w:rsidR="00345E88" w:rsidRDefault="00345E88" w:rsidP="00345E88">
      <w:r>
        <w:t xml:space="preserve">                            Node:  Class: 0</w:t>
      </w:r>
    </w:p>
    <w:p w14:paraId="28B08F24" w14:textId="77777777" w:rsidR="00345E88" w:rsidRDefault="00345E88" w:rsidP="00345E88">
      <w:r>
        <w:t xml:space="preserve">                     Node:  Class: 1</w:t>
      </w:r>
    </w:p>
    <w:p w14:paraId="187030A5" w14:textId="77777777" w:rsidR="00345E88" w:rsidRDefault="00345E88" w:rsidP="00345E88">
      <w:r>
        <w:t xml:space="preserve">       Node: Property: petallength</w:t>
      </w:r>
    </w:p>
    <w:p w14:paraId="2306F83E" w14:textId="77777777" w:rsidR="00345E88" w:rsidRDefault="00345E88" w:rsidP="00345E88">
      <w:r>
        <w:t xml:space="preserve">              Node: Property: sepallength</w:t>
      </w:r>
    </w:p>
    <w:p w14:paraId="5D6E353E" w14:textId="77777777" w:rsidR="00345E88" w:rsidRDefault="00345E88" w:rsidP="00345E88">
      <w:r>
        <w:t xml:space="preserve">                     Node: Property: sepalwidth</w:t>
      </w:r>
    </w:p>
    <w:p w14:paraId="67FD79BE" w14:textId="77777777" w:rsidR="00345E88" w:rsidRDefault="00345E88" w:rsidP="00345E88">
      <w:r>
        <w:t xml:space="preserve">                            Node:  Class: 1</w:t>
      </w:r>
    </w:p>
    <w:p w14:paraId="02344F49" w14:textId="77777777" w:rsidR="00345E88" w:rsidRDefault="00345E88" w:rsidP="00345E88">
      <w:r>
        <w:t xml:space="preserve">                            Node:  Class: 1</w:t>
      </w:r>
    </w:p>
    <w:p w14:paraId="2BD24E28" w14:textId="77777777" w:rsidR="00345E88" w:rsidRDefault="00345E88" w:rsidP="00345E88">
      <w:r>
        <w:t xml:space="preserve">                     Node: Property: sepalwidth</w:t>
      </w:r>
    </w:p>
    <w:p w14:paraId="3E0D1592" w14:textId="77777777" w:rsidR="00345E88" w:rsidRDefault="00345E88" w:rsidP="00345E88">
      <w:r>
        <w:t xml:space="preserve">                            Node:  Class: 1</w:t>
      </w:r>
    </w:p>
    <w:p w14:paraId="170165FF" w14:textId="77777777" w:rsidR="00345E88" w:rsidRDefault="00345E88" w:rsidP="00345E88">
      <w:r>
        <w:t xml:space="preserve">                            Node:  Class: 1</w:t>
      </w:r>
    </w:p>
    <w:p w14:paraId="2BB2A6F4" w14:textId="77777777" w:rsidR="00345E88" w:rsidRDefault="00345E88" w:rsidP="00345E88">
      <w:r>
        <w:t xml:space="preserve">              Node: Property: sepallength</w:t>
      </w:r>
    </w:p>
    <w:p w14:paraId="7FBBA4C5" w14:textId="77777777" w:rsidR="00345E88" w:rsidRDefault="00345E88" w:rsidP="00345E88">
      <w:r>
        <w:t xml:space="preserve">                     Node: Property: sepalwidth</w:t>
      </w:r>
    </w:p>
    <w:p w14:paraId="5CAD1A5E" w14:textId="77777777" w:rsidR="00345E88" w:rsidRDefault="00345E88" w:rsidP="00345E88">
      <w:r>
        <w:t xml:space="preserve">                            Node:  Class: 2</w:t>
      </w:r>
    </w:p>
    <w:p w14:paraId="77D96B47" w14:textId="77777777" w:rsidR="00345E88" w:rsidRDefault="00345E88" w:rsidP="00345E88">
      <w:r>
        <w:t xml:space="preserve">                            Node:  Class: 2</w:t>
      </w:r>
    </w:p>
    <w:p w14:paraId="013F45E0" w14:textId="3C8E3165" w:rsidR="00345E88" w:rsidRPr="005553AD" w:rsidRDefault="00345E88" w:rsidP="005553AD">
      <w:r>
        <w:t xml:space="preserve">                     Node:  Class: 2</w:t>
      </w:r>
    </w:p>
    <w:p w14:paraId="29AD8FC4" w14:textId="77777777" w:rsidR="007C0667" w:rsidRPr="007C0667" w:rsidRDefault="007C0667" w:rsidP="007C0667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  <w:sz w:val="23"/>
          <w:szCs w:val="23"/>
        </w:rPr>
      </w:pPr>
    </w:p>
    <w:p w14:paraId="25068060" w14:textId="77777777" w:rsidR="00172CD3" w:rsidRDefault="00172CD3" w:rsidP="00724862">
      <w:pPr>
        <w:pBdr>
          <w:bottom w:val="single" w:sz="6" w:space="1" w:color="auto"/>
        </w:pBdr>
        <w:rPr>
          <w:b/>
        </w:rPr>
      </w:pPr>
    </w:p>
    <w:p w14:paraId="4D1CF350" w14:textId="77777777" w:rsidR="007C0667" w:rsidRDefault="007C0667" w:rsidP="00724862">
      <w:pPr>
        <w:pBdr>
          <w:bottom w:val="single" w:sz="6" w:space="1" w:color="auto"/>
        </w:pBdr>
        <w:rPr>
          <w:b/>
        </w:rPr>
      </w:pPr>
    </w:p>
    <w:p w14:paraId="0577AC4F" w14:textId="3F157289" w:rsidR="00F06274" w:rsidRDefault="00345E88" w:rsidP="00724862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3) </w:t>
      </w:r>
      <w:r w:rsidR="00F06274" w:rsidRPr="00F06274">
        <w:rPr>
          <w:b/>
        </w:rPr>
        <w:t>Voting :: Entropy</w:t>
      </w:r>
    </w:p>
    <w:p w14:paraId="5B1A0679" w14:textId="77777777" w:rsidR="00724862" w:rsidRDefault="00724862" w:rsidP="00724862">
      <w:r>
        <w:t>Node: Property: 'physician-fee-freeze'</w:t>
      </w:r>
    </w:p>
    <w:p w14:paraId="10773D81" w14:textId="77777777" w:rsidR="00724862" w:rsidRDefault="00724862" w:rsidP="00724862">
      <w:r>
        <w:t xml:space="preserve">       Node: Property: 'synfuels-corporation-cutback'</w:t>
      </w:r>
    </w:p>
    <w:p w14:paraId="497F46C5" w14:textId="77777777" w:rsidR="00724862" w:rsidRDefault="00724862" w:rsidP="00724862">
      <w:r>
        <w:t xml:space="preserve">              Node: Property: 'crime'</w:t>
      </w:r>
    </w:p>
    <w:p w14:paraId="32CAC34B" w14:textId="77777777" w:rsidR="00724862" w:rsidRDefault="00724862" w:rsidP="00724862">
      <w:r>
        <w:t xml:space="preserve">                     Node: Property: 'anti-satellite-test-ban'</w:t>
      </w:r>
    </w:p>
    <w:p w14:paraId="27B2D1EA" w14:textId="77777777" w:rsidR="00724862" w:rsidRDefault="00724862" w:rsidP="00724862">
      <w:r>
        <w:t xml:space="preserve">                            Node: Property: 'education-spending'</w:t>
      </w:r>
    </w:p>
    <w:p w14:paraId="122BC44B" w14:textId="77777777" w:rsidR="00724862" w:rsidRDefault="00724862" w:rsidP="00724862">
      <w:r>
        <w:t xml:space="preserve">                                   Node:  Class: 0</w:t>
      </w:r>
    </w:p>
    <w:p w14:paraId="34163342" w14:textId="77777777" w:rsidR="00724862" w:rsidRDefault="00724862" w:rsidP="00724862">
      <w:r>
        <w:t xml:space="preserve">                                   Node:  Class: 1</w:t>
      </w:r>
    </w:p>
    <w:p w14:paraId="52B945CA" w14:textId="77777777" w:rsidR="00724862" w:rsidRDefault="00724862" w:rsidP="00724862">
      <w:r>
        <w:t xml:space="preserve">                            Node:  Class: 0</w:t>
      </w:r>
    </w:p>
    <w:p w14:paraId="28B735EB" w14:textId="77777777" w:rsidR="00724862" w:rsidRDefault="00724862" w:rsidP="00724862">
      <w:r>
        <w:t xml:space="preserve">                     Node: Property: 'anti-satellite-test-ban'</w:t>
      </w:r>
    </w:p>
    <w:p w14:paraId="179C428E" w14:textId="77777777" w:rsidR="00724862" w:rsidRDefault="00724862" w:rsidP="00724862">
      <w:r>
        <w:t xml:space="preserve">                            Node:  Class: 0</w:t>
      </w:r>
    </w:p>
    <w:p w14:paraId="60B1EE51" w14:textId="77777777" w:rsidR="00724862" w:rsidRDefault="00724862" w:rsidP="00724862">
      <w:r>
        <w:t xml:space="preserve">                            Node: Property: 'el-salvador-aid'</w:t>
      </w:r>
    </w:p>
    <w:p w14:paraId="25108420" w14:textId="77777777" w:rsidR="00724862" w:rsidRDefault="00724862" w:rsidP="00724862">
      <w:r>
        <w:t xml:space="preserve">                                   Node: Property: 'adoption-of-the-budget-resolution'</w:t>
      </w:r>
    </w:p>
    <w:p w14:paraId="05A98C48" w14:textId="77777777" w:rsidR="00724862" w:rsidRDefault="00724862" w:rsidP="00724862">
      <w:r>
        <w:t xml:space="preserve">                                          Node: Property: 'handicapped-infants'</w:t>
      </w:r>
    </w:p>
    <w:p w14:paraId="547752AA" w14:textId="77777777" w:rsidR="00724862" w:rsidRDefault="00724862" w:rsidP="00724862">
      <w:r>
        <w:t xml:space="preserve">                                                 Node:  Class: 0</w:t>
      </w:r>
    </w:p>
    <w:p w14:paraId="00AB198E" w14:textId="77777777" w:rsidR="00724862" w:rsidRDefault="00724862" w:rsidP="00724862">
      <w:r>
        <w:t xml:space="preserve">                                                 Node: Property: 'water-project-cost-sharing'</w:t>
      </w:r>
    </w:p>
    <w:p w14:paraId="3F000F3D" w14:textId="77777777" w:rsidR="00724862" w:rsidRDefault="00724862" w:rsidP="00724862">
      <w:r>
        <w:t xml:space="preserve">                                                        Node: Property: 'religious-groups-in-schools'</w:t>
      </w:r>
    </w:p>
    <w:p w14:paraId="005568EA" w14:textId="77777777" w:rsidR="00724862" w:rsidRDefault="00724862" w:rsidP="00724862">
      <w:r>
        <w:t xml:space="preserve">                                                               Node:  Class: 1</w:t>
      </w:r>
    </w:p>
    <w:p w14:paraId="67A6781A" w14:textId="77777777" w:rsidR="00724862" w:rsidRDefault="00724862" w:rsidP="00724862">
      <w:r>
        <w:t xml:space="preserve">                                                               Node:  Class: 0</w:t>
      </w:r>
    </w:p>
    <w:p w14:paraId="785A65E5" w14:textId="77777777" w:rsidR="00724862" w:rsidRDefault="00724862" w:rsidP="00724862">
      <w:r>
        <w:t xml:space="preserve">                                                        NULL</w:t>
      </w:r>
    </w:p>
    <w:p w14:paraId="3F03F25C" w14:textId="77777777" w:rsidR="00724862" w:rsidRDefault="00724862" w:rsidP="00724862">
      <w:r>
        <w:t xml:space="preserve">                                          Node:  Class: 0</w:t>
      </w:r>
    </w:p>
    <w:p w14:paraId="15758A1E" w14:textId="77777777" w:rsidR="00724862" w:rsidRDefault="00724862" w:rsidP="00724862">
      <w:r>
        <w:t xml:space="preserve">                                   Node: Property: 'handicapped-infants'</w:t>
      </w:r>
    </w:p>
    <w:p w14:paraId="59405A71" w14:textId="77777777" w:rsidR="00724862" w:rsidRDefault="00724862" w:rsidP="00724862">
      <w:r>
        <w:t xml:space="preserve">                                          Node: Property: 'religious-groups-in-schools'</w:t>
      </w:r>
    </w:p>
    <w:p w14:paraId="14DA8E13" w14:textId="77777777" w:rsidR="00724862" w:rsidRDefault="00724862" w:rsidP="00724862">
      <w:r>
        <w:t xml:space="preserve">                                                 Node:  Class: 0</w:t>
      </w:r>
    </w:p>
    <w:p w14:paraId="1F892D65" w14:textId="77777777" w:rsidR="00724862" w:rsidRDefault="00724862" w:rsidP="00724862">
      <w:r>
        <w:t xml:space="preserve">                                                 Node: Property: 'education-spending'</w:t>
      </w:r>
    </w:p>
    <w:p w14:paraId="6C9F41E6" w14:textId="77777777" w:rsidR="00724862" w:rsidRDefault="00724862" w:rsidP="00724862">
      <w:r>
        <w:t xml:space="preserve">                                                        Node: Property: 'water-project-cost-sharing'</w:t>
      </w:r>
    </w:p>
    <w:p w14:paraId="34AFF5F6" w14:textId="77777777" w:rsidR="00724862" w:rsidRDefault="00724862" w:rsidP="00724862">
      <w:r>
        <w:t xml:space="preserve">                                                               Node:  Class: 1</w:t>
      </w:r>
    </w:p>
    <w:p w14:paraId="5D7BBD4D" w14:textId="77777777" w:rsidR="00724862" w:rsidRDefault="00724862" w:rsidP="00724862">
      <w:r>
        <w:t xml:space="preserve">                                                               Node: Property: 'adoption-of-the-budget-resolution'</w:t>
      </w:r>
    </w:p>
    <w:p w14:paraId="6F1A1221" w14:textId="77777777" w:rsidR="00724862" w:rsidRDefault="00724862" w:rsidP="00724862">
      <w:r>
        <w:t xml:space="preserve">                                                                      NULL</w:t>
      </w:r>
    </w:p>
    <w:p w14:paraId="5636700D" w14:textId="77777777" w:rsidR="00724862" w:rsidRDefault="00724862" w:rsidP="00724862">
      <w:r>
        <w:t xml:space="preserve">                                                                      Node: Property: 'aid-to-nicaraguan-contras'</w:t>
      </w:r>
    </w:p>
    <w:p w14:paraId="01758A81" w14:textId="77777777" w:rsidR="00724862" w:rsidRDefault="00724862" w:rsidP="00724862">
      <w:r>
        <w:t xml:space="preserve">                                                                             NULL</w:t>
      </w:r>
    </w:p>
    <w:p w14:paraId="154F19EF" w14:textId="77777777" w:rsidR="00724862" w:rsidRDefault="00724862" w:rsidP="00724862">
      <w:r>
        <w:t xml:space="preserve">                                                                             Node: Property: 'mx-missile'</w:t>
      </w:r>
    </w:p>
    <w:p w14:paraId="16A2999B" w14:textId="77777777" w:rsidR="00724862" w:rsidRDefault="00724862" w:rsidP="00724862">
      <w:r>
        <w:t xml:space="preserve">                                                                                    NULL</w:t>
      </w:r>
    </w:p>
    <w:p w14:paraId="76EB7BA0" w14:textId="77777777" w:rsidR="00724862" w:rsidRDefault="00724862" w:rsidP="00724862">
      <w:r>
        <w:t xml:space="preserve">                                                                                    Node: Property: 'immigration'</w:t>
      </w:r>
    </w:p>
    <w:p w14:paraId="42F2A70B" w14:textId="77777777" w:rsidR="00724862" w:rsidRDefault="00724862" w:rsidP="00724862">
      <w:r>
        <w:t xml:space="preserve">                                                                                           NULL</w:t>
      </w:r>
    </w:p>
    <w:p w14:paraId="71FF213E" w14:textId="77777777" w:rsidR="00724862" w:rsidRDefault="00724862" w:rsidP="00724862">
      <w:r>
        <w:t xml:space="preserve">                                                                                           Node: Property: 'superfund-right-to-sue'</w:t>
      </w:r>
    </w:p>
    <w:p w14:paraId="63AB35F7" w14:textId="77777777" w:rsidR="00724862" w:rsidRDefault="00724862" w:rsidP="00724862">
      <w:r>
        <w:t xml:space="preserve">                                                                                                  NULL</w:t>
      </w:r>
    </w:p>
    <w:p w14:paraId="3A423B0B" w14:textId="77777777" w:rsidR="00724862" w:rsidRDefault="00724862" w:rsidP="00724862">
      <w:r>
        <w:t xml:space="preserve">                                                                                                  Node: Property: 'duty-free-exports'</w:t>
      </w:r>
    </w:p>
    <w:p w14:paraId="19DFE792" w14:textId="77777777" w:rsidR="00724862" w:rsidRDefault="00724862" w:rsidP="00724862">
      <w:r>
        <w:t xml:space="preserve">                                                                                                         Node: Property: 'export-administration-act-south…</w:t>
      </w:r>
    </w:p>
    <w:p w14:paraId="3DC385F6" w14:textId="77777777" w:rsidR="00724862" w:rsidRDefault="00724862" w:rsidP="00724862">
      <w:r>
        <w:t xml:space="preserve">                                                                                                                Node:  Class: 0</w:t>
      </w:r>
    </w:p>
    <w:p w14:paraId="10F6F182" w14:textId="77777777" w:rsidR="00724862" w:rsidRDefault="00724862" w:rsidP="00724862">
      <w:r>
        <w:t xml:space="preserve">                                                                                                                Node:  Class: 1</w:t>
      </w:r>
    </w:p>
    <w:p w14:paraId="6C9BB21C" w14:textId="77777777" w:rsidR="00724862" w:rsidRDefault="00724862" w:rsidP="00724862">
      <w:r>
        <w:t xml:space="preserve">                                                                                                         NULL</w:t>
      </w:r>
    </w:p>
    <w:p w14:paraId="2C0CCA9E" w14:textId="77777777" w:rsidR="00724862" w:rsidRDefault="00724862" w:rsidP="00724862">
      <w:r>
        <w:t xml:space="preserve">                                                        Node:  Class: 0</w:t>
      </w:r>
    </w:p>
    <w:p w14:paraId="01C5DF5A" w14:textId="77777777" w:rsidR="00724862" w:rsidRDefault="00724862" w:rsidP="00724862">
      <w:r>
        <w:t xml:space="preserve">                                          Node:  Class: 0</w:t>
      </w:r>
    </w:p>
    <w:p w14:paraId="1F162BE8" w14:textId="77777777" w:rsidR="00724862" w:rsidRDefault="00724862" w:rsidP="00724862">
      <w:r>
        <w:t xml:space="preserve">              Node:  Class: 0</w:t>
      </w:r>
    </w:p>
    <w:p w14:paraId="309F1D34" w14:textId="77777777" w:rsidR="00724862" w:rsidRDefault="00724862" w:rsidP="00724862">
      <w:r>
        <w:t xml:space="preserve">       Node: Property: 'synfuels-corporation-cutback'</w:t>
      </w:r>
    </w:p>
    <w:p w14:paraId="63302E07" w14:textId="77777777" w:rsidR="00724862" w:rsidRDefault="00724862" w:rsidP="00724862">
      <w:r>
        <w:t xml:space="preserve">              Node: Property: 'duty-free-exports'</w:t>
      </w:r>
    </w:p>
    <w:p w14:paraId="4A62B016" w14:textId="77777777" w:rsidR="00724862" w:rsidRDefault="00724862" w:rsidP="00724862">
      <w:r>
        <w:t xml:space="preserve">                     Node: Property: 'adoption-of-the-budget-resolution'</w:t>
      </w:r>
    </w:p>
    <w:p w14:paraId="470A2B43" w14:textId="77777777" w:rsidR="00724862" w:rsidRDefault="00724862" w:rsidP="00724862">
      <w:r>
        <w:t xml:space="preserve">                            Node:  Class: 1</w:t>
      </w:r>
    </w:p>
    <w:p w14:paraId="6C2A7910" w14:textId="77777777" w:rsidR="00724862" w:rsidRDefault="00724862" w:rsidP="00724862">
      <w:r>
        <w:t xml:space="preserve">                            Node: Property: 'anti-satellite-test-ban'</w:t>
      </w:r>
    </w:p>
    <w:p w14:paraId="34733ED8" w14:textId="77777777" w:rsidR="00724862" w:rsidRDefault="00724862" w:rsidP="00724862">
      <w:r>
        <w:t xml:space="preserve">                                   Node: Property: 'handicapped-infants'</w:t>
      </w:r>
    </w:p>
    <w:p w14:paraId="443EAAD4" w14:textId="77777777" w:rsidR="00724862" w:rsidRDefault="00724862" w:rsidP="00724862">
      <w:r>
        <w:t xml:space="preserve">                                          Node: Property: 'immigration'</w:t>
      </w:r>
    </w:p>
    <w:p w14:paraId="332C4FFF" w14:textId="77777777" w:rsidR="00724862" w:rsidRDefault="00724862" w:rsidP="00724862">
      <w:r>
        <w:t xml:space="preserve">                                                 Node:  Class: 0</w:t>
      </w:r>
    </w:p>
    <w:p w14:paraId="4605C054" w14:textId="77777777" w:rsidR="00724862" w:rsidRDefault="00724862" w:rsidP="00724862">
      <w:r>
        <w:t xml:space="preserve">                                                 Node:  Class: 1</w:t>
      </w:r>
    </w:p>
    <w:p w14:paraId="65B0366C" w14:textId="77777777" w:rsidR="00724862" w:rsidRDefault="00724862" w:rsidP="00724862">
      <w:r>
        <w:t xml:space="preserve">                                          NULL</w:t>
      </w:r>
    </w:p>
    <w:p w14:paraId="3424BA42" w14:textId="77777777" w:rsidR="00724862" w:rsidRDefault="00724862" w:rsidP="00724862">
      <w:r>
        <w:t xml:space="preserve">                                   Node:  Class: 1</w:t>
      </w:r>
    </w:p>
    <w:p w14:paraId="000A3479" w14:textId="77777777" w:rsidR="00724862" w:rsidRDefault="00724862" w:rsidP="00724862">
      <w:r>
        <w:t xml:space="preserve">                     Node: Property: 'immigration'</w:t>
      </w:r>
    </w:p>
    <w:p w14:paraId="228BA5CE" w14:textId="77777777" w:rsidR="00724862" w:rsidRDefault="00724862" w:rsidP="00724862">
      <w:r>
        <w:t xml:space="preserve">                            Node: Property: 'handicapped-infants'</w:t>
      </w:r>
    </w:p>
    <w:p w14:paraId="62648AE1" w14:textId="77777777" w:rsidR="00724862" w:rsidRDefault="00724862" w:rsidP="00724862">
      <w:r>
        <w:t xml:space="preserve">                                   Node: Property: 'anti-satellite-test-ban'</w:t>
      </w:r>
    </w:p>
    <w:p w14:paraId="4630C64F" w14:textId="77777777" w:rsidR="00724862" w:rsidRDefault="00724862" w:rsidP="00724862">
      <w:r>
        <w:t xml:space="preserve">                                          Node: Property: 'education-spending'</w:t>
      </w:r>
    </w:p>
    <w:p w14:paraId="5834A61B" w14:textId="77777777" w:rsidR="00724862" w:rsidRDefault="00724862" w:rsidP="00724862">
      <w:r>
        <w:t xml:space="preserve">                                                 Node:  Class: 0</w:t>
      </w:r>
    </w:p>
    <w:p w14:paraId="76D538BD" w14:textId="77777777" w:rsidR="00724862" w:rsidRDefault="00724862" w:rsidP="00724862">
      <w:r>
        <w:t xml:space="preserve">                                                 Node:  Class: 1</w:t>
      </w:r>
    </w:p>
    <w:p w14:paraId="6CEEB02E" w14:textId="77777777" w:rsidR="00724862" w:rsidRDefault="00724862" w:rsidP="00724862">
      <w:r>
        <w:t xml:space="preserve">                                          Node:  Class: 1</w:t>
      </w:r>
    </w:p>
    <w:p w14:paraId="1BE9C8ED" w14:textId="77777777" w:rsidR="00724862" w:rsidRDefault="00724862" w:rsidP="00724862">
      <w:r>
        <w:t xml:space="preserve">                                   NULL</w:t>
      </w:r>
    </w:p>
    <w:p w14:paraId="72CDFB72" w14:textId="77777777" w:rsidR="00724862" w:rsidRDefault="00724862" w:rsidP="00724862">
      <w:r>
        <w:t xml:space="preserve">                            Node:  Class: 1</w:t>
      </w:r>
    </w:p>
    <w:p w14:paraId="63342BF7" w14:textId="77777777" w:rsidR="00724862" w:rsidRDefault="00724862" w:rsidP="00724862">
      <w:r>
        <w:t xml:space="preserve">              Node: Property: 'adoption-of-the-budget-resolution'</w:t>
      </w:r>
    </w:p>
    <w:p w14:paraId="63877DC4" w14:textId="77777777" w:rsidR="00724862" w:rsidRDefault="00724862" w:rsidP="00724862">
      <w:r>
        <w:t xml:space="preserve">                     Node: Property: 'el-salvador-aid'</w:t>
      </w:r>
    </w:p>
    <w:p w14:paraId="5FF0BCA4" w14:textId="77777777" w:rsidR="00724862" w:rsidRDefault="00724862" w:rsidP="00724862">
      <w:r>
        <w:t xml:space="preserve">                            Node:  Class: 0</w:t>
      </w:r>
    </w:p>
    <w:p w14:paraId="3181C3C2" w14:textId="77777777" w:rsidR="00724862" w:rsidRDefault="00724862" w:rsidP="00724862">
      <w:r>
        <w:t xml:space="preserve">                            Node: Property: 'immigration'</w:t>
      </w:r>
    </w:p>
    <w:p w14:paraId="5A3FBDB2" w14:textId="77777777" w:rsidR="00724862" w:rsidRDefault="00724862" w:rsidP="00724862">
      <w:r>
        <w:t xml:space="preserve">                                   Node: Property: 'superfund-right-to-sue'</w:t>
      </w:r>
    </w:p>
    <w:p w14:paraId="5A5D35CC" w14:textId="77777777" w:rsidR="00724862" w:rsidRDefault="00724862" w:rsidP="00724862">
      <w:r>
        <w:t xml:space="preserve">                                          Node:  Class: 0</w:t>
      </w:r>
    </w:p>
    <w:p w14:paraId="44E5AEAC" w14:textId="77777777" w:rsidR="00724862" w:rsidRDefault="00724862" w:rsidP="00724862">
      <w:r>
        <w:t xml:space="preserve">                                          Node: Property: 'anti-satellite-test-ban'</w:t>
      </w:r>
    </w:p>
    <w:p w14:paraId="3A6AD4FA" w14:textId="77777777" w:rsidR="00724862" w:rsidRDefault="00724862" w:rsidP="00724862">
      <w:r>
        <w:t xml:space="preserve">                                                 Node: Property: 'aid-to-nicaraguan-contras'</w:t>
      </w:r>
    </w:p>
    <w:p w14:paraId="2F794227" w14:textId="77777777" w:rsidR="00724862" w:rsidRDefault="00724862" w:rsidP="00724862">
      <w:r>
        <w:t xml:space="preserve">                                                        Node: Property: 'water-project-cost-sharing'</w:t>
      </w:r>
    </w:p>
    <w:p w14:paraId="59EBA902" w14:textId="77777777" w:rsidR="00724862" w:rsidRDefault="00724862" w:rsidP="00724862">
      <w:r>
        <w:t xml:space="preserve">                                                               Node: Property: 'handicapped-infants'</w:t>
      </w:r>
    </w:p>
    <w:p w14:paraId="40BF9F92" w14:textId="77777777" w:rsidR="00724862" w:rsidRDefault="00724862" w:rsidP="00724862">
      <w:r>
        <w:t xml:space="preserve">                                                                      Node: Property: 'religious-groups-in-schools'</w:t>
      </w:r>
    </w:p>
    <w:p w14:paraId="125988D2" w14:textId="77777777" w:rsidR="00724862" w:rsidRDefault="00724862" w:rsidP="00724862">
      <w:r>
        <w:t xml:space="preserve">                                                                             NULL</w:t>
      </w:r>
    </w:p>
    <w:p w14:paraId="0FE29F88" w14:textId="77777777" w:rsidR="00724862" w:rsidRDefault="00724862" w:rsidP="00724862">
      <w:r>
        <w:t xml:space="preserve">                                                                             Node: Property: 'mx-missile'</w:t>
      </w:r>
    </w:p>
    <w:p w14:paraId="040EE393" w14:textId="77777777" w:rsidR="00724862" w:rsidRDefault="00724862" w:rsidP="00724862">
      <w:r>
        <w:t xml:space="preserve">                                                                                    Node: Property: 'education-spending'</w:t>
      </w:r>
    </w:p>
    <w:p w14:paraId="4A3D3699" w14:textId="77777777" w:rsidR="00724862" w:rsidRDefault="00724862" w:rsidP="00724862">
      <w:r>
        <w:t xml:space="preserve">                                                                                           NULL</w:t>
      </w:r>
    </w:p>
    <w:p w14:paraId="29646E44" w14:textId="77777777" w:rsidR="00724862" w:rsidRDefault="00724862" w:rsidP="00724862">
      <w:r>
        <w:t xml:space="preserve">                                                                                           Node: Property: 'crime'</w:t>
      </w:r>
    </w:p>
    <w:p w14:paraId="0CE6E2A6" w14:textId="77777777" w:rsidR="00724862" w:rsidRDefault="00724862" w:rsidP="00724862">
      <w:r>
        <w:t xml:space="preserve">                                                                                                  NULL</w:t>
      </w:r>
    </w:p>
    <w:p w14:paraId="1091B9C6" w14:textId="77777777" w:rsidR="00724862" w:rsidRDefault="00724862" w:rsidP="00724862">
      <w:r>
        <w:t xml:space="preserve">                                                                                                  Node: Property: 'duty-free-exports'</w:t>
      </w:r>
    </w:p>
    <w:p w14:paraId="41908EA3" w14:textId="77777777" w:rsidR="00724862" w:rsidRDefault="00724862" w:rsidP="00724862">
      <w:r>
        <w:t xml:space="preserve">                                                                                                         Node: Property: 'export-administration-act-south…</w:t>
      </w:r>
    </w:p>
    <w:p w14:paraId="61BCD569" w14:textId="77777777" w:rsidR="00724862" w:rsidRDefault="00724862" w:rsidP="00724862">
      <w:r>
        <w:t xml:space="preserve">                                                                                                                Node:  Class: 0</w:t>
      </w:r>
    </w:p>
    <w:p w14:paraId="245400F3" w14:textId="77777777" w:rsidR="00724862" w:rsidRDefault="00724862" w:rsidP="00724862">
      <w:r>
        <w:t xml:space="preserve">                                                                                                                Node:  Class: 1</w:t>
      </w:r>
    </w:p>
    <w:p w14:paraId="45B54205" w14:textId="77777777" w:rsidR="00724862" w:rsidRDefault="00724862" w:rsidP="00724862">
      <w:r>
        <w:t xml:space="preserve">                                                                                                         NULL</w:t>
      </w:r>
    </w:p>
    <w:p w14:paraId="55B28831" w14:textId="77777777" w:rsidR="00724862" w:rsidRDefault="00724862" w:rsidP="00724862">
      <w:r>
        <w:t xml:space="preserve">                                                                                    NULL</w:t>
      </w:r>
    </w:p>
    <w:p w14:paraId="3D1F997E" w14:textId="77777777" w:rsidR="00724862" w:rsidRDefault="00724862" w:rsidP="00724862">
      <w:r>
        <w:t xml:space="preserve">                                                                      Node:  Class: 1</w:t>
      </w:r>
    </w:p>
    <w:p w14:paraId="00503A83" w14:textId="77777777" w:rsidR="00724862" w:rsidRDefault="00724862" w:rsidP="00724862">
      <w:r>
        <w:t xml:space="preserve">                                                               Node: Property: 'handicapped-infants'</w:t>
      </w:r>
    </w:p>
    <w:p w14:paraId="20E16EDC" w14:textId="77777777" w:rsidR="00724862" w:rsidRDefault="00724862" w:rsidP="00724862">
      <w:r>
        <w:t xml:space="preserve">                                                                      Node:  Class: 1</w:t>
      </w:r>
    </w:p>
    <w:p w14:paraId="0366BB67" w14:textId="77777777" w:rsidR="00724862" w:rsidRDefault="00724862" w:rsidP="00724862">
      <w:r>
        <w:t xml:space="preserve">                                                                      Node: Property: 'religious-groups-in-schools'</w:t>
      </w:r>
    </w:p>
    <w:p w14:paraId="1730193D" w14:textId="77777777" w:rsidR="00724862" w:rsidRDefault="00724862" w:rsidP="00724862">
      <w:r>
        <w:t xml:space="preserve">                                                                             NULL</w:t>
      </w:r>
    </w:p>
    <w:p w14:paraId="2B450331" w14:textId="77777777" w:rsidR="00724862" w:rsidRDefault="00724862" w:rsidP="00724862">
      <w:r>
        <w:t xml:space="preserve">                                                                             Node: Property: 'mx-missile'</w:t>
      </w:r>
    </w:p>
    <w:p w14:paraId="119833F6" w14:textId="77777777" w:rsidR="00724862" w:rsidRDefault="00724862" w:rsidP="00724862">
      <w:r>
        <w:t xml:space="preserve">                                                                                    Node: Property: 'education-spending'</w:t>
      </w:r>
    </w:p>
    <w:p w14:paraId="170E30F2" w14:textId="77777777" w:rsidR="00724862" w:rsidRDefault="00724862" w:rsidP="00724862">
      <w:r>
        <w:t xml:space="preserve">                                                                                           Node: Property: 'crime'</w:t>
      </w:r>
    </w:p>
    <w:p w14:paraId="16787FD2" w14:textId="77777777" w:rsidR="00724862" w:rsidRDefault="00724862" w:rsidP="00724862">
      <w:r>
        <w:t xml:space="preserve">                                                                                                  NULL</w:t>
      </w:r>
    </w:p>
    <w:p w14:paraId="27CC4ED7" w14:textId="77777777" w:rsidR="00724862" w:rsidRDefault="00724862" w:rsidP="00724862">
      <w:r>
        <w:t xml:space="preserve">                                                                                                  Node: Property: 'duty-free-exports'</w:t>
      </w:r>
    </w:p>
    <w:p w14:paraId="63F966BE" w14:textId="77777777" w:rsidR="00724862" w:rsidRDefault="00724862" w:rsidP="00724862">
      <w:r>
        <w:t xml:space="preserve">                                                                                                         Node: Property: 'export-administration-act-south…</w:t>
      </w:r>
    </w:p>
    <w:p w14:paraId="71E782A7" w14:textId="77777777" w:rsidR="00724862" w:rsidRDefault="00724862" w:rsidP="00724862">
      <w:r>
        <w:t xml:space="preserve">                                                                                                                Node:  Class: 0</w:t>
      </w:r>
    </w:p>
    <w:p w14:paraId="598C35A1" w14:textId="77777777" w:rsidR="00724862" w:rsidRDefault="00724862" w:rsidP="00724862">
      <w:r>
        <w:t xml:space="preserve">                                                                                                                Node:  Class: 0</w:t>
      </w:r>
    </w:p>
    <w:p w14:paraId="72F25028" w14:textId="77777777" w:rsidR="00724862" w:rsidRDefault="00724862" w:rsidP="00724862">
      <w:r>
        <w:t xml:space="preserve">                                                                                                         NULL</w:t>
      </w:r>
    </w:p>
    <w:p w14:paraId="54F9F33C" w14:textId="77777777" w:rsidR="00724862" w:rsidRDefault="00724862" w:rsidP="00724862">
      <w:r>
        <w:t xml:space="preserve">                                                                                           Node:  Class: 1</w:t>
      </w:r>
    </w:p>
    <w:p w14:paraId="13F5236F" w14:textId="77777777" w:rsidR="00724862" w:rsidRDefault="00724862" w:rsidP="00724862">
      <w:r>
        <w:t xml:space="preserve">                                                                                    NULL</w:t>
      </w:r>
    </w:p>
    <w:p w14:paraId="3E5D1C9C" w14:textId="77777777" w:rsidR="00724862" w:rsidRDefault="00724862" w:rsidP="00724862">
      <w:r>
        <w:t xml:space="preserve">                                                        Node:  Class: 1</w:t>
      </w:r>
    </w:p>
    <w:p w14:paraId="151F6ADC" w14:textId="77777777" w:rsidR="00724862" w:rsidRDefault="00724862" w:rsidP="00724862">
      <w:r>
        <w:t xml:space="preserve">                                                 Node:  Class: 1</w:t>
      </w:r>
    </w:p>
    <w:p w14:paraId="715339C2" w14:textId="77777777" w:rsidR="00724862" w:rsidRDefault="00724862" w:rsidP="00724862">
      <w:r>
        <w:t xml:space="preserve">                                   Node:  Class: 1</w:t>
      </w:r>
    </w:p>
    <w:p w14:paraId="20DBBE64" w14:textId="77777777" w:rsidR="00724862" w:rsidRDefault="00724862" w:rsidP="00724862">
      <w:r>
        <w:t xml:space="preserve">                     Node: Property: 'anti-satellite-test-ban'</w:t>
      </w:r>
    </w:p>
    <w:p w14:paraId="2923BFFF" w14:textId="77777777" w:rsidR="00724862" w:rsidRDefault="00724862" w:rsidP="00724862">
      <w:r>
        <w:t xml:space="preserve">                            Node:  Class: 0</w:t>
      </w:r>
    </w:p>
    <w:p w14:paraId="5B895FEB" w14:textId="77777777" w:rsidR="00724862" w:rsidRDefault="00724862" w:rsidP="00724862">
      <w:r>
        <w:t xml:space="preserve">                            Node:  Class: 1</w:t>
      </w:r>
    </w:p>
    <w:p w14:paraId="4031A2BF" w14:textId="77777777" w:rsidR="000B3525" w:rsidRDefault="000B3525"/>
    <w:p w14:paraId="72C38730" w14:textId="77777777" w:rsidR="000B3525" w:rsidRDefault="000B3525"/>
    <w:p w14:paraId="1314D8F4" w14:textId="34D7CB9C" w:rsidR="005D2423" w:rsidRDefault="00345E88" w:rsidP="005D2423">
      <w:pPr>
        <w:pBdr>
          <w:bottom w:val="single" w:sz="6" w:space="1" w:color="auto"/>
        </w:pBdr>
        <w:rPr>
          <w:b/>
        </w:rPr>
      </w:pPr>
      <w:r>
        <w:rPr>
          <w:b/>
        </w:rPr>
        <w:t>4)</w:t>
      </w:r>
      <w:r w:rsidR="005D2423" w:rsidRPr="000B3525">
        <w:rPr>
          <w:b/>
        </w:rPr>
        <w:t>Voting: Accuracy:</w:t>
      </w:r>
    </w:p>
    <w:p w14:paraId="21D3D033" w14:textId="77777777" w:rsidR="005D2423" w:rsidRDefault="005D2423" w:rsidP="005D2423">
      <w:r>
        <w:t>Node: Property: 'physician-fee-freeze'</w:t>
      </w:r>
    </w:p>
    <w:p w14:paraId="55E6F9E9" w14:textId="77777777" w:rsidR="005D2423" w:rsidRDefault="005D2423" w:rsidP="005D2423">
      <w:r>
        <w:t xml:space="preserve">       Node: Property: 'handicapped-infants'</w:t>
      </w:r>
    </w:p>
    <w:p w14:paraId="190E4121" w14:textId="77777777" w:rsidR="005D2423" w:rsidRDefault="005D2423" w:rsidP="005D2423">
      <w:r>
        <w:t xml:space="preserve">              Node: Property: 'religious-groups-in-schools'</w:t>
      </w:r>
    </w:p>
    <w:p w14:paraId="52E54E87" w14:textId="77777777" w:rsidR="005D2423" w:rsidRDefault="005D2423" w:rsidP="005D2423">
      <w:r>
        <w:t xml:space="preserve">                     Node:  Class: 0</w:t>
      </w:r>
    </w:p>
    <w:p w14:paraId="42026C15" w14:textId="77777777" w:rsidR="005D2423" w:rsidRDefault="005D2423" w:rsidP="005D2423">
      <w:r>
        <w:t xml:space="preserve">                     Node: Property: 'water-project-cost-sharing'</w:t>
      </w:r>
    </w:p>
    <w:p w14:paraId="71F92FB4" w14:textId="77777777" w:rsidR="005D2423" w:rsidRDefault="005D2423" w:rsidP="005D2423">
      <w:r>
        <w:t xml:space="preserve">                            Node: Property: 'adoption-of-the-budget-resolution'</w:t>
      </w:r>
    </w:p>
    <w:p w14:paraId="7FA7F091" w14:textId="77777777" w:rsidR="005D2423" w:rsidRDefault="005D2423" w:rsidP="005D2423">
      <w:r>
        <w:t xml:space="preserve">                                   Node: Property: 'el-salvador-aid'</w:t>
      </w:r>
    </w:p>
    <w:p w14:paraId="68C4E555" w14:textId="77777777" w:rsidR="005D2423" w:rsidRDefault="005D2423" w:rsidP="005D2423">
      <w:r>
        <w:t xml:space="preserve">                                          Node:  Class: 0</w:t>
      </w:r>
    </w:p>
    <w:p w14:paraId="649ED50E" w14:textId="77777777" w:rsidR="005D2423" w:rsidRDefault="005D2423" w:rsidP="005D2423">
      <w:r>
        <w:t xml:space="preserve">                                          Node: Property: 'education-spending'</w:t>
      </w:r>
    </w:p>
    <w:p w14:paraId="3C60587F" w14:textId="77777777" w:rsidR="005D2423" w:rsidRDefault="005D2423" w:rsidP="005D2423">
      <w:r>
        <w:t xml:space="preserve">                                                 Node:  Class: 1</w:t>
      </w:r>
    </w:p>
    <w:p w14:paraId="572FD4E1" w14:textId="77777777" w:rsidR="005D2423" w:rsidRDefault="005D2423" w:rsidP="005D2423">
      <w:r>
        <w:t xml:space="preserve">                                                 Node:  Class: 0</w:t>
      </w:r>
    </w:p>
    <w:p w14:paraId="6106A649" w14:textId="77777777" w:rsidR="005D2423" w:rsidRDefault="005D2423" w:rsidP="005D2423">
      <w:r>
        <w:t xml:space="preserve">                                   Node:  Class: 0</w:t>
      </w:r>
    </w:p>
    <w:p w14:paraId="57262399" w14:textId="77777777" w:rsidR="005D2423" w:rsidRDefault="005D2423" w:rsidP="005D2423">
      <w:r>
        <w:t xml:space="preserve">                            Node: Property: 'adoption-of-the-budget-resolution'</w:t>
      </w:r>
    </w:p>
    <w:p w14:paraId="6D307FB1" w14:textId="77777777" w:rsidR="005D2423" w:rsidRDefault="005D2423" w:rsidP="005D2423">
      <w:r>
        <w:t xml:space="preserve">                                   Node:  Class: 0</w:t>
      </w:r>
    </w:p>
    <w:p w14:paraId="789FA4B4" w14:textId="77777777" w:rsidR="005D2423" w:rsidRDefault="005D2423" w:rsidP="005D2423">
      <w:r>
        <w:t xml:space="preserve">                                   Node: Property: 'mx-missile'</w:t>
      </w:r>
    </w:p>
    <w:p w14:paraId="1F7E93E4" w14:textId="77777777" w:rsidR="005D2423" w:rsidRDefault="005D2423" w:rsidP="005D2423">
      <w:r>
        <w:t xml:space="preserve">                                          Node:  Class: 0</w:t>
      </w:r>
    </w:p>
    <w:p w14:paraId="55FC471A" w14:textId="77777777" w:rsidR="005D2423" w:rsidRDefault="005D2423" w:rsidP="005D2423">
      <w:r>
        <w:t xml:space="preserve">                                          Node: Property: 'el-salvador-aid'</w:t>
      </w:r>
    </w:p>
    <w:p w14:paraId="4A408FE7" w14:textId="77777777" w:rsidR="005D2423" w:rsidRDefault="005D2423" w:rsidP="005D2423">
      <w:r>
        <w:t xml:space="preserve">                                                 Node: Property: 'anti-satellite-test-ban'</w:t>
      </w:r>
    </w:p>
    <w:p w14:paraId="29DD7A7E" w14:textId="77777777" w:rsidR="005D2423" w:rsidRDefault="005D2423" w:rsidP="005D2423">
      <w:r>
        <w:t xml:space="preserve">                                                        Node: Property: 'aid-to-nicaraguan-contras'</w:t>
      </w:r>
    </w:p>
    <w:p w14:paraId="30B10AFE" w14:textId="77777777" w:rsidR="005D2423" w:rsidRDefault="005D2423" w:rsidP="005D2423">
      <w:r>
        <w:t xml:space="preserve">                                                               NULL</w:t>
      </w:r>
    </w:p>
    <w:p w14:paraId="12FF763D" w14:textId="77777777" w:rsidR="005D2423" w:rsidRDefault="005D2423" w:rsidP="005D2423">
      <w:r>
        <w:t xml:space="preserve">                                                               Node: Property: 'education-spending'</w:t>
      </w:r>
    </w:p>
    <w:p w14:paraId="6D67ABF8" w14:textId="77777777" w:rsidR="005D2423" w:rsidRDefault="005D2423" w:rsidP="005D2423">
      <w:r>
        <w:t xml:space="preserve">                                                                      Node:  Class: 0</w:t>
      </w:r>
    </w:p>
    <w:p w14:paraId="3D3D3092" w14:textId="77777777" w:rsidR="005D2423" w:rsidRDefault="005D2423" w:rsidP="005D2423">
      <w:r>
        <w:t xml:space="preserve">                                                                      Node:  Class: 1</w:t>
      </w:r>
    </w:p>
    <w:p w14:paraId="6F7D2508" w14:textId="77777777" w:rsidR="005D2423" w:rsidRDefault="005D2423" w:rsidP="005D2423">
      <w:r>
        <w:t xml:space="preserve">                                                        Node:  Class: 0</w:t>
      </w:r>
    </w:p>
    <w:p w14:paraId="2F029580" w14:textId="77777777" w:rsidR="005D2423" w:rsidRDefault="005D2423" w:rsidP="005D2423">
      <w:r>
        <w:t xml:space="preserve">                                                 Node: Property: 'anti-satellite-test-ban'</w:t>
      </w:r>
    </w:p>
    <w:p w14:paraId="112E1111" w14:textId="77777777" w:rsidR="005D2423" w:rsidRDefault="005D2423" w:rsidP="005D2423">
      <w:r>
        <w:t xml:space="preserve">                                                        NULL</w:t>
      </w:r>
    </w:p>
    <w:p w14:paraId="2F516A2E" w14:textId="77777777" w:rsidR="005D2423" w:rsidRDefault="005D2423" w:rsidP="005D2423">
      <w:r>
        <w:t xml:space="preserve">                                                        Node: Property: 'aid-to-nicaraguan-contras'</w:t>
      </w:r>
    </w:p>
    <w:p w14:paraId="6163389B" w14:textId="77777777" w:rsidR="005D2423" w:rsidRDefault="005D2423" w:rsidP="005D2423">
      <w:r>
        <w:t xml:space="preserve">                                                               Node:  Class: 0</w:t>
      </w:r>
    </w:p>
    <w:p w14:paraId="367F809B" w14:textId="77777777" w:rsidR="005D2423" w:rsidRDefault="005D2423" w:rsidP="005D2423">
      <w:r>
        <w:t xml:space="preserve">                                                               Node: Property: 'immigration'</w:t>
      </w:r>
    </w:p>
    <w:p w14:paraId="54757C2B" w14:textId="77777777" w:rsidR="005D2423" w:rsidRDefault="005D2423" w:rsidP="005D2423">
      <w:r>
        <w:t xml:space="preserve">                                                                      NULL</w:t>
      </w:r>
    </w:p>
    <w:p w14:paraId="3A2970DD" w14:textId="77777777" w:rsidR="005D2423" w:rsidRDefault="005D2423" w:rsidP="005D2423">
      <w:r>
        <w:t xml:space="preserve">                                                                      Node: Property: 'superfund-right-to-sue'</w:t>
      </w:r>
    </w:p>
    <w:p w14:paraId="62DB8FB2" w14:textId="77777777" w:rsidR="005D2423" w:rsidRDefault="005D2423" w:rsidP="005D2423">
      <w:r>
        <w:t xml:space="preserve">                                                                             Node:  Class: 0</w:t>
      </w:r>
    </w:p>
    <w:p w14:paraId="1C248F76" w14:textId="77777777" w:rsidR="005D2423" w:rsidRDefault="005D2423" w:rsidP="005D2423">
      <w:r>
        <w:t xml:space="preserve">                                                                             Node: Property: 'synfuels-corporation-cutback'</w:t>
      </w:r>
    </w:p>
    <w:p w14:paraId="41A055A5" w14:textId="77777777" w:rsidR="005D2423" w:rsidRDefault="005D2423" w:rsidP="005D2423">
      <w:r>
        <w:t xml:space="preserve">                                                                                    Node: Property: 'education-spending'</w:t>
      </w:r>
    </w:p>
    <w:p w14:paraId="3F026220" w14:textId="77777777" w:rsidR="005D2423" w:rsidRDefault="005D2423" w:rsidP="005D2423">
      <w:r>
        <w:t xml:space="preserve">                                                                                           Node: Property: 'crime'</w:t>
      </w:r>
    </w:p>
    <w:p w14:paraId="597B2E87" w14:textId="77777777" w:rsidR="005D2423" w:rsidRDefault="005D2423" w:rsidP="005D2423">
      <w:r>
        <w:t xml:space="preserve">                                                                                                  NULL</w:t>
      </w:r>
    </w:p>
    <w:p w14:paraId="65B4E721" w14:textId="77777777" w:rsidR="005D2423" w:rsidRDefault="005D2423" w:rsidP="005D2423">
      <w:r>
        <w:t xml:space="preserve">                                                                                                  Node: Property: 'duty-free-exports'</w:t>
      </w:r>
    </w:p>
    <w:p w14:paraId="6813C104" w14:textId="77777777" w:rsidR="005D2423" w:rsidRDefault="005D2423" w:rsidP="005D2423">
      <w:r>
        <w:t xml:space="preserve">                                                                                                         Node: Property: 'export-administration-act-south…</w:t>
      </w:r>
    </w:p>
    <w:p w14:paraId="58E0A319" w14:textId="77777777" w:rsidR="005D2423" w:rsidRDefault="005D2423" w:rsidP="005D2423">
      <w:r>
        <w:t xml:space="preserve">                                                                                                                Node:  Class: 0</w:t>
      </w:r>
    </w:p>
    <w:p w14:paraId="3CDDDE75" w14:textId="77777777" w:rsidR="005D2423" w:rsidRDefault="005D2423" w:rsidP="005D2423">
      <w:r>
        <w:t xml:space="preserve">                                                                                                                Node:  Class: 1</w:t>
      </w:r>
    </w:p>
    <w:p w14:paraId="26AC0952" w14:textId="77777777" w:rsidR="005D2423" w:rsidRDefault="005D2423" w:rsidP="005D2423">
      <w:r>
        <w:t xml:space="preserve">                                                                                                         NULL</w:t>
      </w:r>
    </w:p>
    <w:p w14:paraId="30EE47F6" w14:textId="77777777" w:rsidR="005D2423" w:rsidRDefault="005D2423" w:rsidP="005D2423">
      <w:r>
        <w:t xml:space="preserve">                                                                                           NULL</w:t>
      </w:r>
    </w:p>
    <w:p w14:paraId="404B728C" w14:textId="77777777" w:rsidR="005D2423" w:rsidRDefault="005D2423" w:rsidP="005D2423">
      <w:r>
        <w:t xml:space="preserve">                                                                                    NULL</w:t>
      </w:r>
    </w:p>
    <w:p w14:paraId="297637F5" w14:textId="77777777" w:rsidR="005D2423" w:rsidRDefault="005D2423" w:rsidP="005D2423">
      <w:r>
        <w:t xml:space="preserve">              Node: Property: 'water-project-cost-sharing'</w:t>
      </w:r>
    </w:p>
    <w:p w14:paraId="374D7657" w14:textId="77777777" w:rsidR="005D2423" w:rsidRDefault="005D2423" w:rsidP="005D2423">
      <w:r>
        <w:t xml:space="preserve">                     Node: Property: 'anti-satellite-test-ban'</w:t>
      </w:r>
    </w:p>
    <w:p w14:paraId="31C1B442" w14:textId="77777777" w:rsidR="005D2423" w:rsidRDefault="005D2423" w:rsidP="005D2423">
      <w:r>
        <w:t xml:space="preserve">                            Node:  Class: 0</w:t>
      </w:r>
    </w:p>
    <w:p w14:paraId="6F2D1AD8" w14:textId="77777777" w:rsidR="005D2423" w:rsidRDefault="005D2423" w:rsidP="005D2423">
      <w:r>
        <w:t xml:space="preserve">                            Node: Property: 'adoption-of-the-budget-resolution'</w:t>
      </w:r>
    </w:p>
    <w:p w14:paraId="306BCCA0" w14:textId="77777777" w:rsidR="005D2423" w:rsidRDefault="005D2423" w:rsidP="005D2423">
      <w:r>
        <w:t xml:space="preserve">                                   Node: Property: 'el-salvador-aid'</w:t>
      </w:r>
    </w:p>
    <w:p w14:paraId="3295EF37" w14:textId="77777777" w:rsidR="005D2423" w:rsidRDefault="005D2423" w:rsidP="005D2423">
      <w:r>
        <w:t xml:space="preserve">                                          Node: Property: 'duty-free-exports'</w:t>
      </w:r>
    </w:p>
    <w:p w14:paraId="3D06E9B2" w14:textId="77777777" w:rsidR="005D2423" w:rsidRDefault="005D2423" w:rsidP="005D2423">
      <w:r>
        <w:t xml:space="preserve">                                                 Node:  Class: 1</w:t>
      </w:r>
    </w:p>
    <w:p w14:paraId="4D402DE6" w14:textId="77777777" w:rsidR="005D2423" w:rsidRDefault="005D2423" w:rsidP="005D2423">
      <w:r>
        <w:t xml:space="preserve">                                                 Node:  Class: 0</w:t>
      </w:r>
    </w:p>
    <w:p w14:paraId="322DC166" w14:textId="77777777" w:rsidR="005D2423" w:rsidRDefault="005D2423" w:rsidP="005D2423">
      <w:r>
        <w:t xml:space="preserve">                                          Node:  Class: 0</w:t>
      </w:r>
    </w:p>
    <w:p w14:paraId="20612EAA" w14:textId="77777777" w:rsidR="005D2423" w:rsidRDefault="005D2423" w:rsidP="005D2423">
      <w:r>
        <w:t xml:space="preserve">                                   Node:  Class: 0</w:t>
      </w:r>
    </w:p>
    <w:p w14:paraId="4B47E39C" w14:textId="77777777" w:rsidR="005D2423" w:rsidRDefault="005D2423" w:rsidP="005D2423">
      <w:r>
        <w:t xml:space="preserve">                     Node:  Class: 0</w:t>
      </w:r>
    </w:p>
    <w:p w14:paraId="1FF3A5D3" w14:textId="77777777" w:rsidR="005D2423" w:rsidRDefault="005D2423" w:rsidP="005D2423">
      <w:r>
        <w:t xml:space="preserve">       Node: Property: 'handicapped-infants'</w:t>
      </w:r>
    </w:p>
    <w:p w14:paraId="612D546F" w14:textId="77777777" w:rsidR="005D2423" w:rsidRDefault="005D2423" w:rsidP="005D2423">
      <w:r>
        <w:t xml:space="preserve">              Node: Property: 'water-project-cost-sharing'</w:t>
      </w:r>
    </w:p>
    <w:p w14:paraId="230D1CCA" w14:textId="77777777" w:rsidR="005D2423" w:rsidRDefault="005D2423" w:rsidP="005D2423">
      <w:r>
        <w:t xml:space="preserve">                     Node: Property: 'adoption-of-the-budget-resolution'</w:t>
      </w:r>
    </w:p>
    <w:p w14:paraId="49162B87" w14:textId="77777777" w:rsidR="005D2423" w:rsidRDefault="005D2423" w:rsidP="005D2423">
      <w:r>
        <w:t xml:space="preserve">                            Node: Property: 'religious-groups-in-schools'</w:t>
      </w:r>
    </w:p>
    <w:p w14:paraId="7290B215" w14:textId="77777777" w:rsidR="005D2423" w:rsidRDefault="005D2423" w:rsidP="005D2423">
      <w:r>
        <w:t xml:space="preserve">                                   Node:  Class: 1</w:t>
      </w:r>
    </w:p>
    <w:p w14:paraId="340CB9E1" w14:textId="77777777" w:rsidR="005D2423" w:rsidRDefault="005D2423" w:rsidP="005D2423">
      <w:r>
        <w:t xml:space="preserve">                                   Node: Property: 'el-salvador-aid'</w:t>
      </w:r>
    </w:p>
    <w:p w14:paraId="6743B617" w14:textId="77777777" w:rsidR="005D2423" w:rsidRDefault="005D2423" w:rsidP="005D2423">
      <w:r>
        <w:t xml:space="preserve">                                          Node:  Class: 1</w:t>
      </w:r>
    </w:p>
    <w:p w14:paraId="2BAD89E4" w14:textId="77777777" w:rsidR="005D2423" w:rsidRDefault="005D2423" w:rsidP="005D2423">
      <w:r>
        <w:t xml:space="preserve">                                          Node: Property: 'anti-satellite-test-ban'</w:t>
      </w:r>
    </w:p>
    <w:p w14:paraId="3B8FBB22" w14:textId="77777777" w:rsidR="005D2423" w:rsidRDefault="005D2423" w:rsidP="005D2423">
      <w:r>
        <w:t xml:space="preserve">                                                 Node: Property: 'aid-to-nicaraguan-contras'</w:t>
      </w:r>
    </w:p>
    <w:p w14:paraId="140ACFE3" w14:textId="77777777" w:rsidR="005D2423" w:rsidRDefault="005D2423" w:rsidP="005D2423">
      <w:r>
        <w:t xml:space="preserve">                                                        Node: Property: 'mx-missile'</w:t>
      </w:r>
    </w:p>
    <w:p w14:paraId="7DD5E458" w14:textId="77777777" w:rsidR="005D2423" w:rsidRDefault="005D2423" w:rsidP="005D2423">
      <w:r>
        <w:t xml:space="preserve">                                                               Node: Property: 'synfuels-corporation-cutback'</w:t>
      </w:r>
    </w:p>
    <w:p w14:paraId="11A5FC9B" w14:textId="77777777" w:rsidR="005D2423" w:rsidRDefault="005D2423" w:rsidP="005D2423">
      <w:r>
        <w:t xml:space="preserve">                                                                      Node:  Class: 1</w:t>
      </w:r>
    </w:p>
    <w:p w14:paraId="27D88ADF" w14:textId="77777777" w:rsidR="005D2423" w:rsidRDefault="005D2423" w:rsidP="005D2423">
      <w:r>
        <w:t xml:space="preserve">                                                                      Node: Property: 'export-administration-act-south-africa'</w:t>
      </w:r>
    </w:p>
    <w:p w14:paraId="39544835" w14:textId="77777777" w:rsidR="005D2423" w:rsidRDefault="005D2423" w:rsidP="005D2423">
      <w:r>
        <w:t xml:space="preserve">                                                                             Node:  Class: 0</w:t>
      </w:r>
    </w:p>
    <w:p w14:paraId="7162DFC2" w14:textId="77777777" w:rsidR="005D2423" w:rsidRDefault="005D2423" w:rsidP="005D2423">
      <w:r>
        <w:t xml:space="preserve">                                                                             Node:  Class: 1</w:t>
      </w:r>
    </w:p>
    <w:p w14:paraId="792F12C1" w14:textId="77777777" w:rsidR="005D2423" w:rsidRDefault="005D2423" w:rsidP="005D2423">
      <w:r>
        <w:t xml:space="preserve">                                                               NULL</w:t>
      </w:r>
    </w:p>
    <w:p w14:paraId="1DEF6AEE" w14:textId="77777777" w:rsidR="005D2423" w:rsidRDefault="005D2423" w:rsidP="005D2423">
      <w:r>
        <w:t xml:space="preserve">                                                        NULL</w:t>
      </w:r>
    </w:p>
    <w:p w14:paraId="04E5E6D6" w14:textId="77777777" w:rsidR="005D2423" w:rsidRDefault="005D2423" w:rsidP="005D2423">
      <w:r>
        <w:t xml:space="preserve">                                                 Node:  Class: 1</w:t>
      </w:r>
    </w:p>
    <w:p w14:paraId="02D53FF7" w14:textId="77777777" w:rsidR="005D2423" w:rsidRDefault="005D2423" w:rsidP="005D2423">
      <w:r>
        <w:t xml:space="preserve">                            Node: Property: 'el-salvador-aid'</w:t>
      </w:r>
    </w:p>
    <w:p w14:paraId="4A039E41" w14:textId="77777777" w:rsidR="005D2423" w:rsidRDefault="005D2423" w:rsidP="005D2423">
      <w:r>
        <w:t xml:space="preserve">                                   Node:  Class: 1</w:t>
      </w:r>
    </w:p>
    <w:p w14:paraId="07DAEDF3" w14:textId="77777777" w:rsidR="005D2423" w:rsidRDefault="005D2423" w:rsidP="005D2423">
      <w:r>
        <w:t xml:space="preserve">                                   Node: Property: 'religious-groups-in-schools'</w:t>
      </w:r>
    </w:p>
    <w:p w14:paraId="74E72E95" w14:textId="77777777" w:rsidR="005D2423" w:rsidRDefault="005D2423" w:rsidP="005D2423">
      <w:r>
        <w:t xml:space="preserve">                                          NULL</w:t>
      </w:r>
    </w:p>
    <w:p w14:paraId="63F309E1" w14:textId="77777777" w:rsidR="005D2423" w:rsidRDefault="005D2423" w:rsidP="005D2423">
      <w:r>
        <w:t xml:space="preserve">                                          Node: Property: 'aid-to-nicaraguan-contras'</w:t>
      </w:r>
    </w:p>
    <w:p w14:paraId="7DCEF166" w14:textId="77777777" w:rsidR="005D2423" w:rsidRDefault="005D2423" w:rsidP="005D2423">
      <w:r>
        <w:t xml:space="preserve">                                                 Node: Property: 'education-spending'</w:t>
      </w:r>
    </w:p>
    <w:p w14:paraId="070FCF25" w14:textId="77777777" w:rsidR="005D2423" w:rsidRDefault="005D2423" w:rsidP="005D2423">
      <w:r>
        <w:t xml:space="preserve">                                                        Node:  Class: 0</w:t>
      </w:r>
    </w:p>
    <w:p w14:paraId="048A5FF0" w14:textId="77777777" w:rsidR="005D2423" w:rsidRDefault="005D2423" w:rsidP="005D2423">
      <w:r>
        <w:t xml:space="preserve">                                                        Node:  Class: 1</w:t>
      </w:r>
    </w:p>
    <w:p w14:paraId="4B8F3515" w14:textId="77777777" w:rsidR="005D2423" w:rsidRDefault="005D2423" w:rsidP="005D2423">
      <w:r>
        <w:t xml:space="preserve">                                                 Node:  Class: 1</w:t>
      </w:r>
    </w:p>
    <w:p w14:paraId="4FF437A0" w14:textId="77777777" w:rsidR="005D2423" w:rsidRDefault="005D2423" w:rsidP="005D2423">
      <w:r>
        <w:t xml:space="preserve">                     Node: Property: 'el-salvador-aid'</w:t>
      </w:r>
    </w:p>
    <w:p w14:paraId="6706DC86" w14:textId="77777777" w:rsidR="005D2423" w:rsidRDefault="005D2423" w:rsidP="005D2423">
      <w:r>
        <w:t xml:space="preserve">                            Node:  Class: 0</w:t>
      </w:r>
    </w:p>
    <w:p w14:paraId="0D46F3FF" w14:textId="77777777" w:rsidR="005D2423" w:rsidRDefault="005D2423" w:rsidP="005D2423">
      <w:r>
        <w:t xml:space="preserve">                            Node: Property: 'adoption-of-the-budget-resolution'</w:t>
      </w:r>
    </w:p>
    <w:p w14:paraId="760B4604" w14:textId="77777777" w:rsidR="005D2423" w:rsidRDefault="005D2423" w:rsidP="005D2423">
      <w:r>
        <w:t xml:space="preserve">                                   Node: Property: 'superfund-right-to-sue'</w:t>
      </w:r>
    </w:p>
    <w:p w14:paraId="2989F320" w14:textId="77777777" w:rsidR="005D2423" w:rsidRDefault="005D2423" w:rsidP="005D2423">
      <w:r>
        <w:t xml:space="preserve">                                          Node:  Class: 0</w:t>
      </w:r>
    </w:p>
    <w:p w14:paraId="2C40ED37" w14:textId="77777777" w:rsidR="005D2423" w:rsidRDefault="005D2423" w:rsidP="005D2423">
      <w:r>
        <w:t xml:space="preserve">                                          Node: Property: 'religious-groups-in-schools'</w:t>
      </w:r>
    </w:p>
    <w:p w14:paraId="51D9219C" w14:textId="77777777" w:rsidR="005D2423" w:rsidRDefault="005D2423" w:rsidP="005D2423">
      <w:r>
        <w:t xml:space="preserve">                                                 Node:  Class: 1</w:t>
      </w:r>
    </w:p>
    <w:p w14:paraId="11EB3438" w14:textId="77777777" w:rsidR="005D2423" w:rsidRDefault="005D2423" w:rsidP="005D2423">
      <w:r>
        <w:t xml:space="preserve">                                                 Node: Property: 'mx-missile'</w:t>
      </w:r>
    </w:p>
    <w:p w14:paraId="073EF3F5" w14:textId="77777777" w:rsidR="005D2423" w:rsidRDefault="005D2423" w:rsidP="005D2423">
      <w:r>
        <w:t xml:space="preserve">                                                        Node: Property: 'anti-satellite-test-ban'</w:t>
      </w:r>
    </w:p>
    <w:p w14:paraId="1521A68B" w14:textId="77777777" w:rsidR="005D2423" w:rsidRDefault="005D2423" w:rsidP="005D2423">
      <w:r>
        <w:t xml:space="preserve">                                                               Node: Property: 'duty-free-exports'</w:t>
      </w:r>
    </w:p>
    <w:p w14:paraId="46FEE03D" w14:textId="77777777" w:rsidR="005D2423" w:rsidRDefault="005D2423" w:rsidP="005D2423">
      <w:r>
        <w:t xml:space="preserve">                                                                      Node:  Class: 1</w:t>
      </w:r>
    </w:p>
    <w:p w14:paraId="3AED5169" w14:textId="77777777" w:rsidR="005D2423" w:rsidRDefault="005D2423" w:rsidP="005D2423">
      <w:r>
        <w:t xml:space="preserve">                                                                      Node:  Class: 0</w:t>
      </w:r>
    </w:p>
    <w:p w14:paraId="3D590D66" w14:textId="77777777" w:rsidR="005D2423" w:rsidRDefault="005D2423" w:rsidP="005D2423">
      <w:r>
        <w:t xml:space="preserve">                                                               Node:  Class: 1</w:t>
      </w:r>
    </w:p>
    <w:p w14:paraId="1C63DD3F" w14:textId="77777777" w:rsidR="005D2423" w:rsidRDefault="005D2423" w:rsidP="005D2423">
      <w:r>
        <w:t xml:space="preserve">                                                        Node:  Class: 1</w:t>
      </w:r>
    </w:p>
    <w:p w14:paraId="3E2B6F89" w14:textId="77777777" w:rsidR="005D2423" w:rsidRDefault="005D2423" w:rsidP="005D2423">
      <w:r>
        <w:t xml:space="preserve">                                   Node: Property: 'religious-groups-in-schools'</w:t>
      </w:r>
    </w:p>
    <w:p w14:paraId="2362B6B5" w14:textId="77777777" w:rsidR="005D2423" w:rsidRDefault="005D2423" w:rsidP="005D2423">
      <w:r>
        <w:t xml:space="preserve">                                          NULL</w:t>
      </w:r>
    </w:p>
    <w:p w14:paraId="1D0812BA" w14:textId="77777777" w:rsidR="005D2423" w:rsidRDefault="005D2423" w:rsidP="005D2423">
      <w:r>
        <w:t xml:space="preserve">                                          Node: Property: 'synfuels-corporation-cutback'</w:t>
      </w:r>
    </w:p>
    <w:p w14:paraId="59C31C4C" w14:textId="77777777" w:rsidR="005D2423" w:rsidRDefault="005D2423" w:rsidP="005D2423">
      <w:r>
        <w:t xml:space="preserve">                                                 Node: Property: 'aid-to-nicaraguan-contras'</w:t>
      </w:r>
    </w:p>
    <w:p w14:paraId="2D216853" w14:textId="77777777" w:rsidR="005D2423" w:rsidRDefault="005D2423" w:rsidP="005D2423">
      <w:r>
        <w:t xml:space="preserve">                                                        Node: Property: 'immigration'</w:t>
      </w:r>
    </w:p>
    <w:p w14:paraId="75AC1463" w14:textId="77777777" w:rsidR="005D2423" w:rsidRDefault="005D2423" w:rsidP="005D2423">
      <w:r>
        <w:t xml:space="preserve">                                                               Node:  Class: 0</w:t>
      </w:r>
    </w:p>
    <w:p w14:paraId="65970ACE" w14:textId="77777777" w:rsidR="005D2423" w:rsidRDefault="005D2423" w:rsidP="005D2423">
      <w:r>
        <w:t xml:space="preserve">                                                               Node:  Class: 1</w:t>
      </w:r>
    </w:p>
    <w:p w14:paraId="6E866FF4" w14:textId="77777777" w:rsidR="005D2423" w:rsidRDefault="005D2423" w:rsidP="005D2423">
      <w:r>
        <w:t xml:space="preserve">                                                        Node:  Class: 1</w:t>
      </w:r>
    </w:p>
    <w:p w14:paraId="3681CBCB" w14:textId="77777777" w:rsidR="005D2423" w:rsidRDefault="005D2423" w:rsidP="005D2423">
      <w:r>
        <w:t xml:space="preserve">                                                 Node:  Class: 0</w:t>
      </w:r>
    </w:p>
    <w:p w14:paraId="2C73F0CE" w14:textId="77777777" w:rsidR="005D2423" w:rsidRDefault="005D2423" w:rsidP="005D2423">
      <w:r>
        <w:t xml:space="preserve">              Node: Property: 'synfuels-corporation-cutback'</w:t>
      </w:r>
    </w:p>
    <w:p w14:paraId="76E9E24E" w14:textId="77777777" w:rsidR="005D2423" w:rsidRDefault="005D2423" w:rsidP="005D2423">
      <w:r>
        <w:t xml:space="preserve">                     Node:  Class: 1</w:t>
      </w:r>
    </w:p>
    <w:p w14:paraId="059BB184" w14:textId="77777777" w:rsidR="005D2423" w:rsidRDefault="005D2423" w:rsidP="005D2423">
      <w:r>
        <w:t xml:space="preserve">                     Node: Property: 'mx-missile'</w:t>
      </w:r>
    </w:p>
    <w:p w14:paraId="40F5CD13" w14:textId="77777777" w:rsidR="005D2423" w:rsidRDefault="005D2423" w:rsidP="005D2423">
      <w:r>
        <w:t xml:space="preserve">                            Node: Property: 'water-project-cost-sharing'</w:t>
      </w:r>
    </w:p>
    <w:p w14:paraId="30C92D9E" w14:textId="77777777" w:rsidR="005D2423" w:rsidRDefault="005D2423" w:rsidP="005D2423">
      <w:r>
        <w:t xml:space="preserve">                                   Node:  Class: 1</w:t>
      </w:r>
    </w:p>
    <w:p w14:paraId="30E7C677" w14:textId="77777777" w:rsidR="005D2423" w:rsidRDefault="005D2423" w:rsidP="005D2423">
      <w:r>
        <w:t xml:space="preserve">                                   Node: Property: 'adoption-of-the-budget-resolution'</w:t>
      </w:r>
    </w:p>
    <w:p w14:paraId="46B58252" w14:textId="77777777" w:rsidR="005D2423" w:rsidRDefault="005D2423" w:rsidP="005D2423">
      <w:r>
        <w:t xml:space="preserve">                                          Node: Property: 'el-salvador-aid'</w:t>
      </w:r>
    </w:p>
    <w:p w14:paraId="3C555B61" w14:textId="77777777" w:rsidR="005D2423" w:rsidRDefault="005D2423" w:rsidP="005D2423">
      <w:r>
        <w:t xml:space="preserve">                                                 NULL</w:t>
      </w:r>
    </w:p>
    <w:p w14:paraId="319F7F0B" w14:textId="77777777" w:rsidR="005D2423" w:rsidRDefault="005D2423" w:rsidP="005D2423">
      <w:r>
        <w:t xml:space="preserve">                                                 Node: Property: 'religious-groups-in-schools'</w:t>
      </w:r>
    </w:p>
    <w:p w14:paraId="4ED98490" w14:textId="77777777" w:rsidR="005D2423" w:rsidRDefault="005D2423" w:rsidP="005D2423">
      <w:r>
        <w:t xml:space="preserve">                                                        NULL</w:t>
      </w:r>
    </w:p>
    <w:p w14:paraId="09BF71AA" w14:textId="77777777" w:rsidR="005D2423" w:rsidRDefault="005D2423" w:rsidP="005D2423">
      <w:r>
        <w:t xml:space="preserve">                                                        Node: Property: 'anti-satellite-test-ban'</w:t>
      </w:r>
    </w:p>
    <w:p w14:paraId="10784913" w14:textId="77777777" w:rsidR="005D2423" w:rsidRDefault="005D2423" w:rsidP="005D2423">
      <w:r>
        <w:t xml:space="preserve">                                                               Node: Property: 'aid-to-nicaraguan-contras'</w:t>
      </w:r>
    </w:p>
    <w:p w14:paraId="719807DC" w14:textId="77777777" w:rsidR="005D2423" w:rsidRDefault="005D2423" w:rsidP="005D2423">
      <w:r>
        <w:t xml:space="preserve">                                                                      Node: Property: 'immigration'</w:t>
      </w:r>
    </w:p>
    <w:p w14:paraId="70727855" w14:textId="77777777" w:rsidR="005D2423" w:rsidRDefault="005D2423" w:rsidP="005D2423">
      <w:r>
        <w:t xml:space="preserve">                                                                             Node: Property: 'education-spending'</w:t>
      </w:r>
    </w:p>
    <w:p w14:paraId="727F46FE" w14:textId="77777777" w:rsidR="005D2423" w:rsidRDefault="005D2423" w:rsidP="005D2423">
      <w:r>
        <w:t xml:space="preserve">                                                                                    Node: Property: 'superfund-right-to-sue'</w:t>
      </w:r>
    </w:p>
    <w:p w14:paraId="17D370B1" w14:textId="77777777" w:rsidR="005D2423" w:rsidRDefault="005D2423" w:rsidP="005D2423">
      <w:r>
        <w:t xml:space="preserve">                                                                                           NULL</w:t>
      </w:r>
    </w:p>
    <w:p w14:paraId="2596F7DD" w14:textId="77777777" w:rsidR="005D2423" w:rsidRDefault="005D2423" w:rsidP="005D2423">
      <w:r>
        <w:t xml:space="preserve">                                                                                           Node: Property: 'crime'</w:t>
      </w:r>
    </w:p>
    <w:p w14:paraId="2BAFB0A7" w14:textId="77777777" w:rsidR="005D2423" w:rsidRDefault="005D2423" w:rsidP="005D2423">
      <w:r>
        <w:t xml:space="preserve">                                                                                                  NULL</w:t>
      </w:r>
    </w:p>
    <w:p w14:paraId="0E18C891" w14:textId="77777777" w:rsidR="005D2423" w:rsidRDefault="005D2423" w:rsidP="005D2423">
      <w:r>
        <w:t xml:space="preserve">                                                                                                  Node: Property: 'duty-free-exports'</w:t>
      </w:r>
    </w:p>
    <w:p w14:paraId="67D32A9B" w14:textId="77777777" w:rsidR="005D2423" w:rsidRDefault="005D2423" w:rsidP="005D2423">
      <w:r>
        <w:t xml:space="preserve">                                                                                                         Node: Property: 'export-administration-act-south…</w:t>
      </w:r>
    </w:p>
    <w:p w14:paraId="2B166489" w14:textId="77777777" w:rsidR="005D2423" w:rsidRDefault="005D2423" w:rsidP="005D2423">
      <w:r>
        <w:t xml:space="preserve">                                                                                                                Node:  Class: 0</w:t>
      </w:r>
    </w:p>
    <w:p w14:paraId="151BA8A6" w14:textId="77777777" w:rsidR="005D2423" w:rsidRDefault="005D2423" w:rsidP="005D2423">
      <w:r>
        <w:t xml:space="preserve">                                                                                                                Node:  Class: 0</w:t>
      </w:r>
    </w:p>
    <w:p w14:paraId="6121A9B7" w14:textId="77777777" w:rsidR="005D2423" w:rsidRDefault="005D2423" w:rsidP="005D2423">
      <w:r>
        <w:t xml:space="preserve">                                                                                                         NULL</w:t>
      </w:r>
    </w:p>
    <w:p w14:paraId="6378C146" w14:textId="77777777" w:rsidR="005D2423" w:rsidRDefault="005D2423" w:rsidP="005D2423">
      <w:r>
        <w:t xml:space="preserve">                                                                                    Node:  Class: 1</w:t>
      </w:r>
    </w:p>
    <w:p w14:paraId="2A9B7492" w14:textId="77777777" w:rsidR="005D2423" w:rsidRDefault="005D2423" w:rsidP="005D2423">
      <w:r>
        <w:t xml:space="preserve">                                                                             Node:  Class: 1</w:t>
      </w:r>
    </w:p>
    <w:p w14:paraId="28D3CC39" w14:textId="77777777" w:rsidR="005D2423" w:rsidRDefault="005D2423" w:rsidP="005D2423">
      <w:r>
        <w:t xml:space="preserve">                                                                      Node:  Class: 1</w:t>
      </w:r>
    </w:p>
    <w:p w14:paraId="604E6F9C" w14:textId="77777777" w:rsidR="005D2423" w:rsidRDefault="005D2423" w:rsidP="005D2423">
      <w:r>
        <w:t xml:space="preserve">                                                               NULL</w:t>
      </w:r>
    </w:p>
    <w:p w14:paraId="3C1CA9C2" w14:textId="77777777" w:rsidR="005D2423" w:rsidRDefault="005D2423" w:rsidP="005D2423">
      <w:r>
        <w:t xml:space="preserve">                                          Node:  Class: 0</w:t>
      </w:r>
    </w:p>
    <w:p w14:paraId="32A95B82" w14:textId="77777777" w:rsidR="005D2423" w:rsidRDefault="005D2423" w:rsidP="005D2423">
      <w:r>
        <w:t xml:space="preserve">                            Node: Property: 'water-project-cost-sharing'</w:t>
      </w:r>
    </w:p>
    <w:p w14:paraId="26285083" w14:textId="77777777" w:rsidR="005D2423" w:rsidRDefault="005D2423" w:rsidP="005D2423">
      <w:r>
        <w:t xml:space="preserve">                                   NULL</w:t>
      </w:r>
    </w:p>
    <w:p w14:paraId="73A57399" w14:textId="77777777" w:rsidR="005D2423" w:rsidRDefault="005D2423" w:rsidP="005D2423">
      <w:r>
        <w:t xml:space="preserve">                                   Node: Property: 'immigration'</w:t>
      </w:r>
    </w:p>
    <w:p w14:paraId="2D50B5C3" w14:textId="77777777" w:rsidR="005D2423" w:rsidRDefault="005D2423" w:rsidP="005D2423">
      <w:r>
        <w:t xml:space="preserve">                                          Node:  Class: 0</w:t>
      </w:r>
    </w:p>
    <w:p w14:paraId="0C59B303" w14:textId="77777777" w:rsidR="005D2423" w:rsidRDefault="005D2423" w:rsidP="005D2423">
      <w:r>
        <w:t xml:space="preserve">                                          Node:  Class: 1</w:t>
      </w:r>
    </w:p>
    <w:p w14:paraId="52262CE7" w14:textId="77777777" w:rsidR="009C2170" w:rsidRDefault="009C2170"/>
    <w:p w14:paraId="1D958C7C" w14:textId="77777777" w:rsidR="009C2170" w:rsidRDefault="009C2170"/>
    <w:p w14:paraId="0D3B4079" w14:textId="77777777" w:rsidR="009C2170" w:rsidRDefault="009C2170"/>
    <w:p w14:paraId="62F922ED" w14:textId="77777777" w:rsidR="000B3525" w:rsidRDefault="000B3525"/>
    <w:p w14:paraId="512C5407" w14:textId="77777777" w:rsidR="009C2170" w:rsidRDefault="009C2170"/>
    <w:sectPr w:rsidR="009C2170" w:rsidSect="007248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538C4"/>
    <w:multiLevelType w:val="multilevel"/>
    <w:tmpl w:val="E15A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4A"/>
    <w:rsid w:val="000B3525"/>
    <w:rsid w:val="000D5FA0"/>
    <w:rsid w:val="00123E91"/>
    <w:rsid w:val="00172CD3"/>
    <w:rsid w:val="00303762"/>
    <w:rsid w:val="00307670"/>
    <w:rsid w:val="00345E88"/>
    <w:rsid w:val="003B12EB"/>
    <w:rsid w:val="00534DA0"/>
    <w:rsid w:val="005553AD"/>
    <w:rsid w:val="005D2423"/>
    <w:rsid w:val="006F1481"/>
    <w:rsid w:val="00724862"/>
    <w:rsid w:val="00741FE8"/>
    <w:rsid w:val="007C0667"/>
    <w:rsid w:val="007E70C3"/>
    <w:rsid w:val="0084238B"/>
    <w:rsid w:val="009B513E"/>
    <w:rsid w:val="009C2170"/>
    <w:rsid w:val="009F514A"/>
    <w:rsid w:val="00A41A44"/>
    <w:rsid w:val="00DB78EF"/>
    <w:rsid w:val="00F0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236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ml.cs.byu.edu/~cgc/docs/mldm_tools/Assignments/Datasets/iris.arf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24F2E-6F0A-B14A-938C-D3AE8D0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735</Words>
  <Characters>21296</Characters>
  <Application>Microsoft Macintosh Word</Application>
  <DocSecurity>0</DocSecurity>
  <Lines>177</Lines>
  <Paragraphs>49</Paragraphs>
  <ScaleCrop>false</ScaleCrop>
  <Company>BYU</Company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3</cp:revision>
  <dcterms:created xsi:type="dcterms:W3CDTF">2013-09-19T23:38:00Z</dcterms:created>
  <dcterms:modified xsi:type="dcterms:W3CDTF">2013-09-20T03:48:00Z</dcterms:modified>
</cp:coreProperties>
</file>